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BD" w:rsidRDefault="009623BD" w:rsidP="004320FB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IRETORIA DE ENSINO REGIÃO DE SÃO JOÃO DA BOA VISTA</w:t>
      </w:r>
    </w:p>
    <w:p w:rsidR="003F329C" w:rsidRPr="00264AC4" w:rsidRDefault="00D4667D" w:rsidP="004320FB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264AC4">
        <w:rPr>
          <w:rFonts w:asciiTheme="minorHAnsi" w:hAnsiTheme="minorHAnsi" w:cstheme="minorHAnsi"/>
          <w:b/>
          <w:bCs/>
        </w:rPr>
        <w:t>PROGRAMA ENSINO INTEGRAL</w:t>
      </w:r>
    </w:p>
    <w:p w:rsidR="003F5FC8" w:rsidRPr="00264AC4" w:rsidRDefault="00C033C3" w:rsidP="004320FB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264AC4">
        <w:rPr>
          <w:rFonts w:asciiTheme="minorHAnsi" w:hAnsiTheme="minorHAnsi" w:cstheme="minorHAnsi"/>
          <w:b/>
          <w:bCs/>
        </w:rPr>
        <w:t>ANOS FINAIS DO ENSINO FUNDAMENTAL</w:t>
      </w:r>
      <w:r w:rsidR="003F5FC8" w:rsidRPr="00264AC4">
        <w:rPr>
          <w:rFonts w:asciiTheme="minorHAnsi" w:hAnsiTheme="minorHAnsi" w:cstheme="minorHAnsi"/>
          <w:b/>
          <w:bCs/>
        </w:rPr>
        <w:t xml:space="preserve"> E ENSINO MÉDIO</w:t>
      </w:r>
    </w:p>
    <w:p w:rsidR="00E04CB5" w:rsidRDefault="00E04CB5" w:rsidP="004320FB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264AC4">
        <w:rPr>
          <w:rFonts w:asciiTheme="minorHAnsi" w:hAnsiTheme="minorHAnsi" w:cstheme="minorHAnsi"/>
          <w:b/>
          <w:bCs/>
        </w:rPr>
        <w:t xml:space="preserve">EDITAL DE CREDENCIAMENTO </w:t>
      </w:r>
      <w:r w:rsidR="00846029" w:rsidRPr="00264AC4">
        <w:rPr>
          <w:rFonts w:asciiTheme="minorHAnsi" w:hAnsiTheme="minorHAnsi" w:cstheme="minorHAnsi"/>
          <w:b/>
          <w:bCs/>
        </w:rPr>
        <w:t>–</w:t>
      </w:r>
      <w:r w:rsidR="004320FB" w:rsidRPr="00264AC4">
        <w:rPr>
          <w:rFonts w:asciiTheme="minorHAnsi" w:hAnsiTheme="minorHAnsi" w:cstheme="minorHAnsi"/>
          <w:b/>
          <w:bCs/>
        </w:rPr>
        <w:t xml:space="preserve"> </w:t>
      </w:r>
      <w:r w:rsidRPr="00264AC4">
        <w:rPr>
          <w:rFonts w:asciiTheme="minorHAnsi" w:hAnsiTheme="minorHAnsi" w:cstheme="minorHAnsi"/>
          <w:b/>
          <w:bCs/>
        </w:rPr>
        <w:t>20</w:t>
      </w:r>
      <w:r w:rsidRPr="00264AC4">
        <w:rPr>
          <w:rFonts w:asciiTheme="minorHAnsi" w:hAnsiTheme="minorHAnsi" w:cstheme="minorHAnsi"/>
          <w:b/>
          <w:bCs/>
          <w:color w:val="auto"/>
        </w:rPr>
        <w:t>1</w:t>
      </w:r>
      <w:r w:rsidR="000A415D">
        <w:rPr>
          <w:rFonts w:asciiTheme="minorHAnsi" w:hAnsiTheme="minorHAnsi" w:cstheme="minorHAnsi"/>
          <w:b/>
          <w:bCs/>
          <w:color w:val="auto"/>
        </w:rPr>
        <w:t>8</w:t>
      </w:r>
      <w:r w:rsidR="00846029" w:rsidRPr="00264AC4">
        <w:rPr>
          <w:rFonts w:asciiTheme="minorHAnsi" w:hAnsiTheme="minorHAnsi" w:cstheme="minorHAnsi"/>
          <w:b/>
          <w:bCs/>
          <w:color w:val="auto"/>
        </w:rPr>
        <w:t xml:space="preserve"> – ATUAÇÃO 201</w:t>
      </w:r>
      <w:r w:rsidR="000A415D">
        <w:rPr>
          <w:rFonts w:asciiTheme="minorHAnsi" w:hAnsiTheme="minorHAnsi" w:cstheme="minorHAnsi"/>
          <w:b/>
          <w:bCs/>
          <w:color w:val="auto"/>
        </w:rPr>
        <w:t>9</w:t>
      </w:r>
    </w:p>
    <w:p w:rsidR="00025E12" w:rsidRPr="00264AC4" w:rsidRDefault="00025E12" w:rsidP="004320FB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REPUBLICADO PARA CORREÇÃO DA DATA DE INSCRIÇÃO NA SED </w:t>
      </w:r>
    </w:p>
    <w:p w:rsidR="00E04CB5" w:rsidRPr="00264AC4" w:rsidRDefault="00E04CB5" w:rsidP="004320FB">
      <w:pPr>
        <w:pStyle w:val="Default"/>
        <w:spacing w:before="60" w:after="60" w:line="276" w:lineRule="auto"/>
        <w:rPr>
          <w:rFonts w:asciiTheme="minorHAnsi" w:hAnsiTheme="minorHAnsi" w:cstheme="minorHAnsi"/>
          <w:b/>
          <w:bCs/>
        </w:rPr>
      </w:pPr>
    </w:p>
    <w:p w:rsidR="006002B2" w:rsidRPr="00264AC4" w:rsidRDefault="009623BD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E04CB5" w:rsidRPr="00264AC4">
        <w:rPr>
          <w:rFonts w:asciiTheme="minorHAnsi" w:hAnsiTheme="minorHAnsi" w:cstheme="minorHAnsi"/>
          <w:sz w:val="24"/>
          <w:szCs w:val="24"/>
        </w:rPr>
        <w:t xml:space="preserve"> Dirigente Regional de Ensino da Região de </w:t>
      </w:r>
      <w:r>
        <w:rPr>
          <w:rFonts w:asciiTheme="minorHAnsi" w:hAnsiTheme="minorHAnsi" w:cstheme="minorHAnsi"/>
          <w:sz w:val="24"/>
          <w:szCs w:val="24"/>
        </w:rPr>
        <w:t>São João da Boa Vista</w:t>
      </w:r>
      <w:r w:rsidR="00E04CB5" w:rsidRPr="00264AC4">
        <w:rPr>
          <w:rFonts w:asciiTheme="minorHAnsi" w:hAnsiTheme="minorHAnsi" w:cstheme="minorHAnsi"/>
          <w:sz w:val="24"/>
          <w:szCs w:val="24"/>
        </w:rPr>
        <w:t xml:space="preserve"> comunica a abertura das inscrições para </w:t>
      </w:r>
      <w:r w:rsidR="003F5FC8" w:rsidRPr="00264AC4">
        <w:rPr>
          <w:rFonts w:asciiTheme="minorHAnsi" w:hAnsiTheme="minorHAnsi" w:cstheme="minorHAnsi"/>
          <w:sz w:val="24"/>
          <w:szCs w:val="24"/>
        </w:rPr>
        <w:t>atuação em Regime de Dedicação Plena e Integral - RDPI d</w:t>
      </w:r>
      <w:r w:rsidR="0048476C" w:rsidRPr="00264AC4">
        <w:rPr>
          <w:rFonts w:asciiTheme="minorHAnsi" w:hAnsiTheme="minorHAnsi" w:cstheme="minorHAnsi"/>
          <w:sz w:val="24"/>
          <w:szCs w:val="24"/>
        </w:rPr>
        <w:t xml:space="preserve">as escolas estaduais do </w:t>
      </w:r>
      <w:r w:rsidR="002E363D" w:rsidRPr="00264AC4">
        <w:rPr>
          <w:rFonts w:asciiTheme="minorHAnsi" w:hAnsiTheme="minorHAnsi" w:cstheme="minorHAnsi"/>
          <w:sz w:val="24"/>
          <w:szCs w:val="24"/>
        </w:rPr>
        <w:t>Programa Ensino</w:t>
      </w:r>
      <w:r w:rsidR="0048476C" w:rsidRPr="00264AC4">
        <w:rPr>
          <w:rFonts w:asciiTheme="minorHAnsi" w:hAnsiTheme="minorHAnsi" w:cstheme="minorHAnsi"/>
          <w:sz w:val="24"/>
          <w:szCs w:val="24"/>
        </w:rPr>
        <w:t xml:space="preserve"> Integral </w:t>
      </w:r>
      <w:r w:rsidR="00360CEA" w:rsidRPr="00264AC4">
        <w:rPr>
          <w:rFonts w:asciiTheme="minorHAnsi" w:hAnsiTheme="minorHAnsi" w:cstheme="minorHAnsi"/>
          <w:sz w:val="24"/>
          <w:szCs w:val="24"/>
        </w:rPr>
        <w:t>circunscritas</w:t>
      </w:r>
      <w:r w:rsidR="004A5358" w:rsidRPr="00264AC4">
        <w:rPr>
          <w:rFonts w:asciiTheme="minorHAnsi" w:hAnsiTheme="minorHAnsi" w:cstheme="minorHAnsi"/>
          <w:sz w:val="24"/>
          <w:szCs w:val="24"/>
        </w:rPr>
        <w:t xml:space="preserve"> </w:t>
      </w:r>
      <w:r w:rsidR="00E04CB5" w:rsidRPr="00264AC4">
        <w:rPr>
          <w:rFonts w:asciiTheme="minorHAnsi" w:hAnsiTheme="minorHAnsi" w:cstheme="minorHAnsi"/>
          <w:sz w:val="24"/>
          <w:szCs w:val="24"/>
        </w:rPr>
        <w:t>à Diretoria de Ensino –</w:t>
      </w:r>
      <w:r w:rsidR="00D4667D" w:rsidRPr="00264AC4">
        <w:rPr>
          <w:rFonts w:asciiTheme="minorHAnsi" w:hAnsiTheme="minorHAnsi" w:cstheme="minorHAnsi"/>
          <w:sz w:val="24"/>
          <w:szCs w:val="24"/>
        </w:rPr>
        <w:t xml:space="preserve"> Região de </w:t>
      </w:r>
      <w:r>
        <w:rPr>
          <w:rFonts w:asciiTheme="minorHAnsi" w:hAnsiTheme="minorHAnsi" w:cstheme="minorHAnsi"/>
          <w:sz w:val="24"/>
          <w:szCs w:val="24"/>
        </w:rPr>
        <w:t>São João da Boa Vista</w:t>
      </w:r>
      <w:r w:rsidR="00E04CB5" w:rsidRPr="00264AC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34234" w:rsidRPr="00264AC4" w:rsidRDefault="00634234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E04CB5" w:rsidRPr="00264AC4" w:rsidRDefault="003F5FC8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>Esse credenciamento tem o objetivo de preencher as vagas potencialmente existentes e composição de cadastro reserva para o ano le</w:t>
      </w:r>
      <w:r w:rsidR="00634234" w:rsidRPr="00264AC4">
        <w:rPr>
          <w:rFonts w:asciiTheme="minorHAnsi" w:hAnsiTheme="minorHAnsi" w:cstheme="minorHAnsi"/>
          <w:sz w:val="24"/>
          <w:szCs w:val="24"/>
        </w:rPr>
        <w:t>tivo de 201</w:t>
      </w:r>
      <w:r w:rsidR="00A61CD4">
        <w:rPr>
          <w:rFonts w:asciiTheme="minorHAnsi" w:hAnsiTheme="minorHAnsi" w:cstheme="minorHAnsi"/>
          <w:sz w:val="24"/>
          <w:szCs w:val="24"/>
        </w:rPr>
        <w:t>9</w:t>
      </w:r>
      <w:r w:rsidRPr="00264AC4">
        <w:rPr>
          <w:rFonts w:asciiTheme="minorHAnsi" w:hAnsiTheme="minorHAnsi" w:cstheme="minorHAnsi"/>
          <w:sz w:val="24"/>
          <w:szCs w:val="24"/>
        </w:rPr>
        <w:t>, t</w:t>
      </w:r>
      <w:r w:rsidR="00E04CB5" w:rsidRPr="00264AC4">
        <w:rPr>
          <w:rFonts w:asciiTheme="minorHAnsi" w:hAnsiTheme="minorHAnsi" w:cstheme="minorHAnsi"/>
          <w:sz w:val="24"/>
          <w:szCs w:val="24"/>
        </w:rPr>
        <w:t>endo em vista o disposto na Lei Com</w:t>
      </w:r>
      <w:r w:rsidR="00A943DC" w:rsidRPr="00264AC4">
        <w:rPr>
          <w:rFonts w:asciiTheme="minorHAnsi" w:hAnsiTheme="minorHAnsi" w:cstheme="minorHAnsi"/>
          <w:sz w:val="24"/>
          <w:szCs w:val="24"/>
        </w:rPr>
        <w:t>plementar 1.164, de 04/01/2012</w:t>
      </w:r>
      <w:r w:rsidR="00E04CB5" w:rsidRPr="00264AC4">
        <w:rPr>
          <w:rFonts w:asciiTheme="minorHAnsi" w:hAnsiTheme="minorHAnsi" w:cstheme="minorHAnsi"/>
          <w:sz w:val="24"/>
          <w:szCs w:val="24"/>
        </w:rPr>
        <w:t>, alterada pela L</w:t>
      </w:r>
      <w:r w:rsidR="00A943DC" w:rsidRPr="00264AC4">
        <w:rPr>
          <w:rFonts w:asciiTheme="minorHAnsi" w:hAnsiTheme="minorHAnsi" w:cstheme="minorHAnsi"/>
          <w:sz w:val="24"/>
          <w:szCs w:val="24"/>
        </w:rPr>
        <w:t>ei Complementar 1.191, de 28/12/</w:t>
      </w:r>
      <w:r w:rsidR="00E04CB5" w:rsidRPr="00264AC4">
        <w:rPr>
          <w:rFonts w:asciiTheme="minorHAnsi" w:hAnsiTheme="minorHAnsi" w:cstheme="minorHAnsi"/>
          <w:sz w:val="24"/>
          <w:szCs w:val="24"/>
        </w:rPr>
        <w:t xml:space="preserve">2012, bem como o Decreto </w:t>
      </w:r>
      <w:r w:rsidR="00A859D3" w:rsidRPr="00264AC4">
        <w:rPr>
          <w:rFonts w:asciiTheme="minorHAnsi" w:hAnsiTheme="minorHAnsi" w:cstheme="minorHAnsi"/>
          <w:sz w:val="24"/>
          <w:szCs w:val="24"/>
        </w:rPr>
        <w:t xml:space="preserve">59.354, de 15/07/2013, </w:t>
      </w:r>
      <w:r w:rsidR="00A943DC" w:rsidRPr="00264AC4">
        <w:rPr>
          <w:rFonts w:asciiTheme="minorHAnsi" w:hAnsiTheme="minorHAnsi" w:cstheme="minorHAnsi"/>
          <w:sz w:val="24"/>
          <w:szCs w:val="24"/>
        </w:rPr>
        <w:t xml:space="preserve">Resolução SE </w:t>
      </w:r>
      <w:r w:rsidRPr="00264AC4">
        <w:rPr>
          <w:rFonts w:asciiTheme="minorHAnsi" w:hAnsiTheme="minorHAnsi" w:cstheme="minorHAnsi"/>
          <w:sz w:val="24"/>
          <w:szCs w:val="24"/>
        </w:rPr>
        <w:t>5</w:t>
      </w:r>
      <w:r w:rsidR="00D54391" w:rsidRPr="00264AC4">
        <w:rPr>
          <w:rFonts w:asciiTheme="minorHAnsi" w:hAnsiTheme="minorHAnsi" w:cstheme="minorHAnsi"/>
          <w:sz w:val="24"/>
          <w:szCs w:val="24"/>
        </w:rPr>
        <w:t>7</w:t>
      </w:r>
      <w:r w:rsidR="00A943DC" w:rsidRPr="00264AC4">
        <w:rPr>
          <w:rFonts w:asciiTheme="minorHAnsi" w:hAnsiTheme="minorHAnsi" w:cstheme="minorHAnsi"/>
          <w:sz w:val="24"/>
          <w:szCs w:val="24"/>
        </w:rPr>
        <w:t xml:space="preserve">, de </w:t>
      </w:r>
      <w:r w:rsidR="00D54391" w:rsidRPr="00264AC4">
        <w:rPr>
          <w:rFonts w:asciiTheme="minorHAnsi" w:hAnsiTheme="minorHAnsi" w:cstheme="minorHAnsi"/>
          <w:sz w:val="24"/>
          <w:szCs w:val="24"/>
        </w:rPr>
        <w:t>25</w:t>
      </w:r>
      <w:r w:rsidR="00A943DC" w:rsidRPr="00264AC4">
        <w:rPr>
          <w:rFonts w:asciiTheme="minorHAnsi" w:hAnsiTheme="minorHAnsi" w:cstheme="minorHAnsi"/>
          <w:sz w:val="24"/>
          <w:szCs w:val="24"/>
        </w:rPr>
        <w:t>/</w:t>
      </w:r>
      <w:r w:rsidRPr="00264AC4">
        <w:rPr>
          <w:rFonts w:asciiTheme="minorHAnsi" w:hAnsiTheme="minorHAnsi" w:cstheme="minorHAnsi"/>
          <w:sz w:val="24"/>
          <w:szCs w:val="24"/>
        </w:rPr>
        <w:t>10</w:t>
      </w:r>
      <w:r w:rsidR="00A943DC" w:rsidRPr="00264AC4">
        <w:rPr>
          <w:rFonts w:asciiTheme="minorHAnsi" w:hAnsiTheme="minorHAnsi" w:cstheme="minorHAnsi"/>
          <w:sz w:val="24"/>
          <w:szCs w:val="24"/>
        </w:rPr>
        <w:t>/</w:t>
      </w:r>
      <w:r w:rsidR="00E04CB5" w:rsidRPr="00264AC4">
        <w:rPr>
          <w:rFonts w:asciiTheme="minorHAnsi" w:hAnsiTheme="minorHAnsi" w:cstheme="minorHAnsi"/>
          <w:sz w:val="24"/>
          <w:szCs w:val="24"/>
        </w:rPr>
        <w:t>201</w:t>
      </w:r>
      <w:r w:rsidR="00D54391" w:rsidRPr="00264AC4">
        <w:rPr>
          <w:rFonts w:asciiTheme="minorHAnsi" w:hAnsiTheme="minorHAnsi" w:cstheme="minorHAnsi"/>
          <w:sz w:val="24"/>
          <w:szCs w:val="24"/>
        </w:rPr>
        <w:t>6</w:t>
      </w:r>
      <w:r w:rsidR="00A61CD4">
        <w:rPr>
          <w:rFonts w:asciiTheme="minorHAnsi" w:hAnsiTheme="minorHAnsi" w:cstheme="minorHAnsi"/>
          <w:sz w:val="24"/>
          <w:szCs w:val="24"/>
        </w:rPr>
        <w:t>, Resolução 57, de 07/09/2018</w:t>
      </w:r>
      <w:r w:rsidR="00A859D3" w:rsidRPr="00264AC4">
        <w:rPr>
          <w:rFonts w:asciiTheme="minorHAnsi" w:hAnsiTheme="minorHAnsi" w:cstheme="minorHAnsi"/>
          <w:sz w:val="24"/>
          <w:szCs w:val="24"/>
        </w:rPr>
        <w:t xml:space="preserve"> e a Resolução SE 19, de 02/04/2015</w:t>
      </w:r>
      <w:r w:rsidR="00E04CB5" w:rsidRPr="00264AC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396CCD" w:rsidRPr="00264AC4" w:rsidRDefault="00396CCD" w:rsidP="004320FB">
      <w:pPr>
        <w:pStyle w:val="Default"/>
        <w:spacing w:before="60" w:after="60" w:line="276" w:lineRule="auto"/>
        <w:ind w:firstLine="708"/>
        <w:jc w:val="both"/>
        <w:rPr>
          <w:rFonts w:asciiTheme="minorHAnsi" w:hAnsiTheme="minorHAnsi" w:cstheme="minorHAnsi"/>
        </w:rPr>
      </w:pPr>
    </w:p>
    <w:p w:rsidR="00792CA9" w:rsidRDefault="00396CCD" w:rsidP="00014018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REGIME DE DEDICAÇÃO PLENA E INTEGRAL</w:t>
      </w:r>
      <w:r w:rsidR="006002B2" w:rsidRPr="00264AC4">
        <w:rPr>
          <w:rFonts w:asciiTheme="minorHAnsi" w:hAnsiTheme="minorHAnsi" w:cstheme="minorHAnsi"/>
          <w:b/>
          <w:sz w:val="24"/>
          <w:szCs w:val="24"/>
        </w:rPr>
        <w:t xml:space="preserve"> (RDPI)</w:t>
      </w:r>
      <w:r w:rsidRPr="00264AC4">
        <w:rPr>
          <w:rFonts w:asciiTheme="minorHAnsi" w:hAnsiTheme="minorHAnsi" w:cstheme="minorHAnsi"/>
          <w:b/>
          <w:sz w:val="24"/>
          <w:szCs w:val="24"/>
        </w:rPr>
        <w:t>:</w:t>
      </w:r>
      <w:r w:rsidR="00343C7A" w:rsidRPr="00264A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64AC4">
        <w:rPr>
          <w:rFonts w:asciiTheme="minorHAnsi" w:hAnsiTheme="minorHAnsi" w:cstheme="minorHAnsi"/>
          <w:sz w:val="24"/>
          <w:szCs w:val="24"/>
        </w:rPr>
        <w:t xml:space="preserve">no Programa Ensino Integral os educadores atuam em regime de dedicação exclusiva à escola por 40 horas semanais, cumpridas na unidade escolar em sua totalidade. </w:t>
      </w:r>
    </w:p>
    <w:p w:rsidR="006002B2" w:rsidRPr="00264AC4" w:rsidRDefault="00396CCD" w:rsidP="00EB4A79">
      <w:pPr>
        <w:pStyle w:val="PargrafodaLista"/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 xml:space="preserve">Durante o horário de funcionamento do </w:t>
      </w:r>
      <w:r w:rsidR="00446989" w:rsidRPr="00264AC4">
        <w:rPr>
          <w:rFonts w:asciiTheme="minorHAnsi" w:hAnsiTheme="minorHAnsi" w:cstheme="minorHAnsi"/>
          <w:sz w:val="24"/>
          <w:szCs w:val="24"/>
        </w:rPr>
        <w:t>P</w:t>
      </w:r>
      <w:r w:rsidRPr="00264AC4">
        <w:rPr>
          <w:rFonts w:asciiTheme="minorHAnsi" w:hAnsiTheme="minorHAnsi" w:cstheme="minorHAnsi"/>
          <w:sz w:val="24"/>
          <w:szCs w:val="24"/>
        </w:rPr>
        <w:t>rograma, o educador está impedido de exercer qualquer outra atividade remunerada, pública ou privada.</w:t>
      </w:r>
    </w:p>
    <w:p w:rsidR="006002B2" w:rsidRPr="00264AC4" w:rsidRDefault="006002B2" w:rsidP="00EB4A79">
      <w:pPr>
        <w:pStyle w:val="PargrafodaLista"/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>P</w:t>
      </w:r>
      <w:r w:rsidR="00396CCD" w:rsidRPr="00264AC4">
        <w:rPr>
          <w:rFonts w:asciiTheme="minorHAnsi" w:hAnsiTheme="minorHAnsi" w:cstheme="minorHAnsi"/>
          <w:sz w:val="24"/>
          <w:szCs w:val="24"/>
        </w:rPr>
        <w:t xml:space="preserve">elas atribuições </w:t>
      </w:r>
      <w:r w:rsidR="00792CA9">
        <w:rPr>
          <w:rFonts w:asciiTheme="minorHAnsi" w:hAnsiTheme="minorHAnsi" w:cstheme="minorHAnsi"/>
          <w:sz w:val="24"/>
          <w:szCs w:val="24"/>
        </w:rPr>
        <w:t xml:space="preserve">e </w:t>
      </w:r>
      <w:r w:rsidR="00396CCD" w:rsidRPr="00264AC4">
        <w:rPr>
          <w:rFonts w:asciiTheme="minorHAnsi" w:hAnsiTheme="minorHAnsi" w:cstheme="minorHAnsi"/>
          <w:sz w:val="24"/>
          <w:szCs w:val="24"/>
        </w:rPr>
        <w:t>adicionais pertinentes às especificidades do Programa os educadores</w:t>
      </w:r>
      <w:r w:rsidR="00A859D3" w:rsidRPr="00264AC4">
        <w:rPr>
          <w:rFonts w:asciiTheme="minorHAnsi" w:hAnsiTheme="minorHAnsi" w:cstheme="minorHAnsi"/>
          <w:sz w:val="24"/>
          <w:szCs w:val="24"/>
        </w:rPr>
        <w:t>,</w:t>
      </w:r>
      <w:r w:rsidR="00396CCD" w:rsidRPr="00264AC4">
        <w:rPr>
          <w:rFonts w:asciiTheme="minorHAnsi" w:hAnsiTheme="minorHAnsi" w:cstheme="minorHAnsi"/>
          <w:sz w:val="24"/>
          <w:szCs w:val="24"/>
        </w:rPr>
        <w:t xml:space="preserve"> em Regime de Dedicação Plena e Integral</w:t>
      </w:r>
      <w:r w:rsidR="00A859D3" w:rsidRPr="00264AC4">
        <w:rPr>
          <w:rFonts w:asciiTheme="minorHAnsi" w:hAnsiTheme="minorHAnsi" w:cstheme="minorHAnsi"/>
          <w:sz w:val="24"/>
          <w:szCs w:val="24"/>
        </w:rPr>
        <w:t>,</w:t>
      </w:r>
      <w:r w:rsidR="00396CCD" w:rsidRPr="00264AC4">
        <w:rPr>
          <w:rFonts w:asciiTheme="minorHAnsi" w:hAnsiTheme="minorHAnsi" w:cstheme="minorHAnsi"/>
          <w:sz w:val="24"/>
          <w:szCs w:val="24"/>
        </w:rPr>
        <w:t xml:space="preserve"> recebem 75% de gratificação sobre o salário-base (</w:t>
      </w:r>
      <w:r w:rsidR="00396CCD" w:rsidRPr="00264AC4">
        <w:rPr>
          <w:rFonts w:asciiTheme="minorHAnsi" w:hAnsiTheme="minorHAnsi" w:cstheme="minorHAnsi"/>
          <w:b/>
          <w:sz w:val="24"/>
          <w:szCs w:val="24"/>
        </w:rPr>
        <w:t xml:space="preserve">Gratificação </w:t>
      </w:r>
      <w:r w:rsidR="00446989" w:rsidRPr="00264AC4">
        <w:rPr>
          <w:rFonts w:asciiTheme="minorHAnsi" w:hAnsiTheme="minorHAnsi" w:cstheme="minorHAnsi"/>
          <w:b/>
          <w:sz w:val="24"/>
          <w:szCs w:val="24"/>
        </w:rPr>
        <w:t>d</w:t>
      </w:r>
      <w:r w:rsidR="00396CCD" w:rsidRPr="00264AC4">
        <w:rPr>
          <w:rFonts w:asciiTheme="minorHAnsi" w:hAnsiTheme="minorHAnsi" w:cstheme="minorHAnsi"/>
          <w:b/>
          <w:sz w:val="24"/>
          <w:szCs w:val="24"/>
        </w:rPr>
        <w:t xml:space="preserve">e Dedicação Plena </w:t>
      </w:r>
      <w:r w:rsidR="00446989" w:rsidRPr="00264AC4">
        <w:rPr>
          <w:rFonts w:asciiTheme="minorHAnsi" w:hAnsiTheme="minorHAnsi" w:cstheme="minorHAnsi"/>
          <w:b/>
          <w:sz w:val="24"/>
          <w:szCs w:val="24"/>
        </w:rPr>
        <w:t>e</w:t>
      </w:r>
      <w:r w:rsidR="00396CCD" w:rsidRPr="00264AC4">
        <w:rPr>
          <w:rFonts w:asciiTheme="minorHAnsi" w:hAnsiTheme="minorHAnsi" w:cstheme="minorHAnsi"/>
          <w:b/>
          <w:sz w:val="24"/>
          <w:szCs w:val="24"/>
        </w:rPr>
        <w:t xml:space="preserve"> Integral - GDPI</w:t>
      </w:r>
      <w:r w:rsidR="00396CCD" w:rsidRPr="00264AC4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A859D3" w:rsidRPr="00792CA9" w:rsidRDefault="00792CA9" w:rsidP="00792CA9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2.1- </w:t>
      </w:r>
      <w:r w:rsidR="00396CCD" w:rsidRPr="00264AC4">
        <w:rPr>
          <w:rFonts w:asciiTheme="minorHAnsi" w:hAnsiTheme="minorHAnsi" w:cstheme="minorHAnsi"/>
          <w:sz w:val="24"/>
          <w:szCs w:val="24"/>
        </w:rPr>
        <w:t>Essas atribuições envolvem</w:t>
      </w:r>
      <w:r w:rsidR="00A859D3" w:rsidRPr="00264AC4">
        <w:rPr>
          <w:rFonts w:asciiTheme="minorHAnsi" w:hAnsiTheme="minorHAnsi" w:cstheme="minorHAnsi"/>
          <w:sz w:val="24"/>
          <w:szCs w:val="24"/>
        </w:rPr>
        <w:t>:</w:t>
      </w:r>
      <w:r w:rsidR="00396CCD" w:rsidRPr="00264AC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</w:t>
      </w:r>
      <w:r w:rsidR="00A859D3" w:rsidRPr="00792CA9">
        <w:rPr>
          <w:rFonts w:asciiTheme="minorHAnsi" w:hAnsiTheme="minorHAnsi" w:cstheme="minorHAnsi"/>
          <w:sz w:val="24"/>
          <w:szCs w:val="24"/>
        </w:rPr>
        <w:t xml:space="preserve">os Anos Finais do Ensino Fundamental e no Ensino Médio as disciplinas da parte diversificada, as ações de planejamento estratégico, numa gestão voltada a resultados, a tutoria aos alunos para apoio a seu Projeto de Vida, e a substituição de ausências entre os pares. </w:t>
      </w:r>
    </w:p>
    <w:p w:rsidR="00D4667D" w:rsidRPr="00264AC4" w:rsidRDefault="00D4667D" w:rsidP="004320FB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</w:rPr>
      </w:pPr>
    </w:p>
    <w:p w:rsidR="00E04CB5" w:rsidRPr="00264AC4" w:rsidRDefault="00E04CB5" w:rsidP="00014018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DOS CRITÉRIOS DE ELEGIBILIDADE</w:t>
      </w:r>
      <w:r w:rsidRPr="00264AC4">
        <w:rPr>
          <w:rFonts w:asciiTheme="minorHAnsi" w:hAnsiTheme="minorHAnsi" w:cstheme="minorHAnsi"/>
          <w:sz w:val="24"/>
          <w:szCs w:val="24"/>
        </w:rPr>
        <w:t xml:space="preserve"> </w:t>
      </w:r>
      <w:r w:rsidR="00117408" w:rsidRPr="00264AC4">
        <w:rPr>
          <w:rFonts w:asciiTheme="minorHAnsi" w:hAnsiTheme="minorHAnsi" w:cstheme="minorHAnsi"/>
          <w:sz w:val="24"/>
          <w:szCs w:val="24"/>
        </w:rPr>
        <w:t>para atuação em Regime de Dedicação Plena e Integral</w:t>
      </w:r>
      <w:r w:rsidR="00667FE5">
        <w:rPr>
          <w:rFonts w:asciiTheme="minorHAnsi" w:hAnsiTheme="minorHAnsi" w:cstheme="minorHAnsi"/>
          <w:sz w:val="24"/>
          <w:szCs w:val="24"/>
        </w:rPr>
        <w:t>:</w:t>
      </w:r>
    </w:p>
    <w:p w:rsidR="00117408" w:rsidRDefault="00117408" w:rsidP="00014018">
      <w:pPr>
        <w:pStyle w:val="PargrafodaLista"/>
        <w:numPr>
          <w:ilvl w:val="1"/>
          <w:numId w:val="26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Situação funcional:</w:t>
      </w:r>
    </w:p>
    <w:p w:rsidR="006B77BF" w:rsidRPr="006B77BF" w:rsidRDefault="006B77BF" w:rsidP="006B77BF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t xml:space="preserve">Titular de cargo de Diretor; </w:t>
      </w:r>
    </w:p>
    <w:p w:rsidR="006B77BF" w:rsidRPr="006B77BF" w:rsidRDefault="006B77BF" w:rsidP="006B77BF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t>Titular de cargo de professor (PEB I, PEB II);</w:t>
      </w:r>
    </w:p>
    <w:p w:rsidR="006B77BF" w:rsidRPr="006B77BF" w:rsidRDefault="006B77BF" w:rsidP="006B77BF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t>Ocupante de função-atividade (OFA) amparado pelo disposto no § 2º do artigo 2º da Lei Complementar nº 1.010, de 1º de junho de 2007 – Categoria F, e nos termos da Consolidação das Leis do Trabalho (CLT);</w:t>
      </w:r>
    </w:p>
    <w:p w:rsidR="006B77BF" w:rsidRPr="006B77BF" w:rsidRDefault="006B77BF" w:rsidP="006B77BF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t>Professor Readaptado: pode atuar apenas em Sala/Ambiente de Leitura, desde que o rol de atividades previstos pelo CAAS seja compatível com as atribuições previstas para a função no Programa Ensino Integral;</w:t>
      </w:r>
    </w:p>
    <w:p w:rsidR="006B77BF" w:rsidRPr="006B77BF" w:rsidRDefault="006B77BF" w:rsidP="006B77BF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t xml:space="preserve"> Titular de cargo, na situação de adido, que se encontre cumprindo horas de permanência na composição de sua jornada; </w:t>
      </w:r>
    </w:p>
    <w:p w:rsidR="006B77BF" w:rsidRPr="00264AC4" w:rsidRDefault="006B77BF" w:rsidP="006B77BF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t>Ocupante de função-atividade, abrangido pelas disposições da Lei Complementar 1.010, de 1º/6/2007, que se encontre cumprindo horas de permanência.</w:t>
      </w:r>
    </w:p>
    <w:p w:rsidR="00117408" w:rsidRPr="00264AC4" w:rsidRDefault="00117408" w:rsidP="004320FB">
      <w:pPr>
        <w:pStyle w:val="PargrafodaLista"/>
        <w:autoSpaceDE w:val="0"/>
        <w:autoSpaceDN w:val="0"/>
        <w:adjustRightInd w:val="0"/>
        <w:spacing w:before="60" w:after="6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A859D3" w:rsidRPr="00014018" w:rsidRDefault="00117408" w:rsidP="00014018">
      <w:pPr>
        <w:pStyle w:val="PargrafodaLista"/>
        <w:numPr>
          <w:ilvl w:val="1"/>
          <w:numId w:val="26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14018">
        <w:rPr>
          <w:rFonts w:asciiTheme="minorHAnsi" w:hAnsiTheme="minorHAnsi" w:cstheme="minorHAnsi"/>
          <w:b/>
          <w:sz w:val="24"/>
          <w:szCs w:val="24"/>
        </w:rPr>
        <w:t>Formação:</w:t>
      </w:r>
      <w:r w:rsidR="00E75993" w:rsidRPr="000140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4018" w:rsidRPr="00E65F9C">
        <w:rPr>
          <w:rFonts w:asciiTheme="minorHAnsi" w:hAnsiTheme="minorHAnsi" w:cstheme="minorHAnsi"/>
          <w:sz w:val="24"/>
          <w:szCs w:val="24"/>
        </w:rPr>
        <w:t>para atuação nos</w:t>
      </w:r>
      <w:r w:rsidR="00014018" w:rsidRPr="000140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849C5" w:rsidRPr="00014018">
        <w:rPr>
          <w:rFonts w:asciiTheme="minorHAnsi" w:hAnsiTheme="minorHAnsi" w:cstheme="minorHAnsi"/>
          <w:sz w:val="24"/>
          <w:szCs w:val="24"/>
        </w:rPr>
        <w:t xml:space="preserve">Anos Finais do Ensino Fundamental e no Ensino Médio: Licenciatura Plena, ser portador de </w:t>
      </w:r>
      <w:r w:rsidR="00A859D3" w:rsidRPr="00014018">
        <w:rPr>
          <w:rFonts w:asciiTheme="minorHAnsi" w:hAnsiTheme="minorHAnsi" w:cstheme="minorHAnsi"/>
          <w:sz w:val="24"/>
          <w:szCs w:val="24"/>
        </w:rPr>
        <w:t xml:space="preserve">diploma, devidamente registrado, de licenciatura plena em componente curricular específico, para </w:t>
      </w:r>
      <w:r w:rsidR="00DE3356" w:rsidRPr="00014018">
        <w:rPr>
          <w:rFonts w:asciiTheme="minorHAnsi" w:hAnsiTheme="minorHAnsi" w:cstheme="minorHAnsi"/>
          <w:sz w:val="24"/>
          <w:szCs w:val="24"/>
        </w:rPr>
        <w:t>atuar como docente especialista</w:t>
      </w:r>
      <w:r w:rsidR="000849C5" w:rsidRPr="00014018">
        <w:rPr>
          <w:rFonts w:asciiTheme="minorHAnsi" w:hAnsiTheme="minorHAnsi" w:cstheme="minorHAnsi"/>
          <w:sz w:val="24"/>
          <w:szCs w:val="24"/>
        </w:rPr>
        <w:t>.</w:t>
      </w:r>
    </w:p>
    <w:p w:rsidR="00117408" w:rsidRPr="00264AC4" w:rsidRDefault="00117408" w:rsidP="004320FB">
      <w:pPr>
        <w:pStyle w:val="PargrafodaLista"/>
        <w:autoSpaceDE w:val="0"/>
        <w:autoSpaceDN w:val="0"/>
        <w:adjustRightInd w:val="0"/>
        <w:spacing w:before="60" w:after="60"/>
        <w:ind w:left="1290"/>
        <w:jc w:val="both"/>
        <w:rPr>
          <w:rFonts w:asciiTheme="minorHAnsi" w:hAnsiTheme="minorHAnsi" w:cstheme="minorHAnsi"/>
          <w:sz w:val="24"/>
          <w:szCs w:val="24"/>
        </w:rPr>
      </w:pPr>
    </w:p>
    <w:p w:rsidR="00117408" w:rsidRPr="00264AC4" w:rsidRDefault="003F120D" w:rsidP="00014018">
      <w:pPr>
        <w:pStyle w:val="PargrafodaLista"/>
        <w:numPr>
          <w:ilvl w:val="1"/>
          <w:numId w:val="26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17408" w:rsidRPr="00264AC4">
        <w:rPr>
          <w:rFonts w:asciiTheme="minorHAnsi" w:hAnsiTheme="minorHAnsi" w:cstheme="minorHAnsi"/>
          <w:b/>
          <w:sz w:val="24"/>
          <w:szCs w:val="24"/>
        </w:rPr>
        <w:t>Experiência na rede pública estadual</w:t>
      </w:r>
      <w:r w:rsidR="00117408" w:rsidRPr="00264AC4">
        <w:rPr>
          <w:rFonts w:asciiTheme="minorHAnsi" w:hAnsiTheme="minorHAnsi" w:cstheme="minorHAnsi"/>
          <w:sz w:val="24"/>
          <w:szCs w:val="24"/>
        </w:rPr>
        <w:t>: no mínimo 3 anos de efetivo exercício</w:t>
      </w:r>
      <w:r w:rsidR="00521882">
        <w:rPr>
          <w:rFonts w:asciiTheme="minorHAnsi" w:hAnsiTheme="minorHAnsi" w:cstheme="minorHAnsi"/>
          <w:sz w:val="24"/>
          <w:szCs w:val="24"/>
        </w:rPr>
        <w:t>, no magistério público estadual, comp</w:t>
      </w:r>
      <w:r w:rsidR="0003442D">
        <w:rPr>
          <w:rFonts w:asciiTheme="minorHAnsi" w:hAnsiTheme="minorHAnsi" w:cstheme="minorHAnsi"/>
          <w:sz w:val="24"/>
          <w:szCs w:val="24"/>
        </w:rPr>
        <w:t>rovados até a data de 31/10/2018</w:t>
      </w:r>
      <w:r w:rsidR="00117408" w:rsidRPr="00264AC4">
        <w:rPr>
          <w:rFonts w:asciiTheme="minorHAnsi" w:hAnsiTheme="minorHAnsi" w:cstheme="minorHAnsi"/>
          <w:sz w:val="24"/>
          <w:szCs w:val="24"/>
        </w:rPr>
        <w:t>.</w:t>
      </w:r>
    </w:p>
    <w:p w:rsidR="00117408" w:rsidRPr="00264AC4" w:rsidRDefault="00117408" w:rsidP="004320FB">
      <w:pPr>
        <w:pStyle w:val="PargrafodaLista"/>
        <w:autoSpaceDE w:val="0"/>
        <w:autoSpaceDN w:val="0"/>
        <w:adjustRightInd w:val="0"/>
        <w:spacing w:before="60" w:after="60"/>
        <w:ind w:left="858"/>
        <w:jc w:val="both"/>
        <w:rPr>
          <w:rFonts w:asciiTheme="minorHAnsi" w:hAnsiTheme="minorHAnsi" w:cstheme="minorHAnsi"/>
          <w:sz w:val="24"/>
          <w:szCs w:val="24"/>
        </w:rPr>
      </w:pPr>
    </w:p>
    <w:p w:rsidR="002A4C40" w:rsidRPr="00264AC4" w:rsidRDefault="00853CEB" w:rsidP="00014018">
      <w:pPr>
        <w:pStyle w:val="PargrafodaLista"/>
        <w:numPr>
          <w:ilvl w:val="1"/>
          <w:numId w:val="26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xpressar a</w:t>
      </w:r>
      <w:r w:rsidR="00117408" w:rsidRPr="00264AC4">
        <w:rPr>
          <w:rFonts w:asciiTheme="minorHAnsi" w:hAnsiTheme="minorHAnsi" w:cstheme="minorHAnsi"/>
          <w:b/>
          <w:sz w:val="24"/>
          <w:szCs w:val="24"/>
        </w:rPr>
        <w:t>desão voluntária ao Regime de Dedicação Plena e Integral</w:t>
      </w:r>
      <w:r>
        <w:rPr>
          <w:rFonts w:asciiTheme="minorHAnsi" w:hAnsiTheme="minorHAnsi" w:cstheme="minorHAnsi"/>
          <w:b/>
          <w:sz w:val="24"/>
          <w:szCs w:val="24"/>
        </w:rPr>
        <w:t xml:space="preserve"> – RDPI, em uma das escolas do Programa Ensino Integral.</w:t>
      </w:r>
    </w:p>
    <w:p w:rsidR="002A4C40" w:rsidRPr="00264AC4" w:rsidRDefault="002A4C40" w:rsidP="002A4C40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A4C40" w:rsidRPr="00264AC4" w:rsidRDefault="002A4C40" w:rsidP="00FB154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 xml:space="preserve">DOS REQUISITOS PARA A FUNÇÃO GESTORA: </w:t>
      </w:r>
      <w:r w:rsidRPr="00264AC4">
        <w:rPr>
          <w:rFonts w:asciiTheme="minorHAnsi" w:hAnsiTheme="minorHAnsi" w:cstheme="minorHAnsi"/>
          <w:sz w:val="24"/>
          <w:szCs w:val="24"/>
        </w:rPr>
        <w:t xml:space="preserve">o docente, </w:t>
      </w:r>
      <w:r w:rsidRPr="00264AC4">
        <w:rPr>
          <w:rFonts w:asciiTheme="minorHAnsi" w:hAnsiTheme="minorHAnsi" w:cstheme="minorHAnsi"/>
          <w:b/>
          <w:sz w:val="24"/>
          <w:szCs w:val="24"/>
        </w:rPr>
        <w:t>observada a</w:t>
      </w:r>
      <w:r w:rsidRPr="00264AC4">
        <w:rPr>
          <w:rFonts w:asciiTheme="minorHAnsi" w:hAnsiTheme="minorHAnsi" w:cstheme="minorHAnsi"/>
          <w:sz w:val="24"/>
          <w:szCs w:val="24"/>
        </w:rPr>
        <w:t xml:space="preserve"> </w:t>
      </w:r>
      <w:r w:rsidRPr="00264AC4">
        <w:rPr>
          <w:rFonts w:asciiTheme="minorHAnsi" w:hAnsiTheme="minorHAnsi" w:cstheme="minorHAnsi"/>
          <w:b/>
          <w:sz w:val="24"/>
          <w:szCs w:val="24"/>
        </w:rPr>
        <w:t>ELEGIBILIDADE</w:t>
      </w:r>
      <w:r w:rsidRPr="00264AC4">
        <w:rPr>
          <w:rFonts w:asciiTheme="minorHAnsi" w:hAnsiTheme="minorHAnsi" w:cstheme="minorHAnsi"/>
          <w:sz w:val="24"/>
          <w:szCs w:val="24"/>
        </w:rPr>
        <w:t>, poderá se inscrever no Programa Ensino Integral para exercer funções gestoras, desde que comprove:</w:t>
      </w:r>
    </w:p>
    <w:p w:rsidR="006002B2" w:rsidRPr="00264AC4" w:rsidRDefault="006002B2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2A4C40" w:rsidRPr="00264AC4" w:rsidRDefault="00BC6AE1" w:rsidP="00FB1544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ra </w:t>
      </w:r>
      <w:r w:rsidR="002A4C40" w:rsidRPr="00264AC4">
        <w:rPr>
          <w:rFonts w:asciiTheme="minorHAnsi" w:hAnsiTheme="minorHAnsi" w:cstheme="minorHAnsi"/>
          <w:b/>
          <w:sz w:val="24"/>
          <w:szCs w:val="24"/>
        </w:rPr>
        <w:t xml:space="preserve">Diretor de Escola: </w:t>
      </w:r>
      <w:r w:rsidR="002A4C40" w:rsidRPr="00264AC4">
        <w:rPr>
          <w:rFonts w:asciiTheme="minorHAnsi" w:hAnsiTheme="minorHAnsi" w:cstheme="minorHAnsi"/>
          <w:sz w:val="24"/>
          <w:szCs w:val="24"/>
        </w:rPr>
        <w:t>se</w:t>
      </w:r>
      <w:r w:rsidR="0077288D">
        <w:rPr>
          <w:rFonts w:asciiTheme="minorHAnsi" w:hAnsiTheme="minorHAnsi" w:cstheme="minorHAnsi"/>
          <w:sz w:val="24"/>
          <w:szCs w:val="24"/>
        </w:rPr>
        <w:t>r</w:t>
      </w:r>
      <w:r w:rsidR="002A4C40" w:rsidRPr="00264AC4">
        <w:rPr>
          <w:rFonts w:asciiTheme="minorHAnsi" w:hAnsiTheme="minorHAnsi" w:cstheme="minorHAnsi"/>
          <w:sz w:val="24"/>
          <w:szCs w:val="24"/>
        </w:rPr>
        <w:t xml:space="preserve"> portador de diploma, devidamente registrado, de licenciatura plena em Pedagogia e/ou diploma de Mestrado ou de Doutorado, na área de Educação/Gestão Escolar, e possuir 8 (oito) anos de experiência no magistério;</w:t>
      </w:r>
    </w:p>
    <w:p w:rsidR="002A4C40" w:rsidRDefault="00BC6AE1" w:rsidP="00FB1544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ra </w:t>
      </w:r>
      <w:r w:rsidR="002A4C40" w:rsidRPr="00264AC4">
        <w:rPr>
          <w:rFonts w:asciiTheme="minorHAnsi" w:hAnsiTheme="minorHAnsi" w:cstheme="minorHAnsi"/>
          <w:b/>
          <w:sz w:val="24"/>
          <w:szCs w:val="24"/>
        </w:rPr>
        <w:t>Vice-Diretor de Escola:</w:t>
      </w:r>
      <w:r w:rsidR="002A4C40" w:rsidRPr="00264AC4">
        <w:rPr>
          <w:rFonts w:asciiTheme="minorHAnsi" w:hAnsiTheme="minorHAnsi" w:cstheme="minorHAnsi"/>
          <w:sz w:val="24"/>
          <w:szCs w:val="24"/>
        </w:rPr>
        <w:t xml:space="preserve"> ser portador de diploma, devidamente registrado, de licenciatura plena em Pedagogia e/ou diploma de Mestrado ou de Doutorado, na área de Educação/Gestão Escolar, e possuir 5 (cinco) anos de experiência no magistério;</w:t>
      </w:r>
    </w:p>
    <w:p w:rsidR="00BC6AE1" w:rsidRPr="00264AC4" w:rsidRDefault="00BC6AE1" w:rsidP="00FB1544">
      <w:pPr>
        <w:pStyle w:val="PargrafodaLista"/>
        <w:numPr>
          <w:ilvl w:val="1"/>
          <w:numId w:val="27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C6AE1">
        <w:rPr>
          <w:rFonts w:asciiTheme="minorHAnsi" w:hAnsiTheme="minorHAnsi" w:cstheme="minorHAnsi"/>
          <w:b/>
          <w:sz w:val="24"/>
          <w:szCs w:val="24"/>
        </w:rPr>
        <w:t xml:space="preserve">Para Professor Coordenador Geral </w:t>
      </w:r>
      <w:r w:rsidR="00E65F9C">
        <w:rPr>
          <w:rFonts w:asciiTheme="minorHAnsi" w:hAnsiTheme="minorHAnsi" w:cstheme="minorHAnsi"/>
          <w:b/>
          <w:sz w:val="24"/>
          <w:szCs w:val="24"/>
        </w:rPr>
        <w:t xml:space="preserve">Anos Finais do </w:t>
      </w:r>
      <w:r w:rsidRPr="00BC6AE1">
        <w:rPr>
          <w:rFonts w:asciiTheme="minorHAnsi" w:hAnsiTheme="minorHAnsi" w:cstheme="minorHAnsi"/>
          <w:b/>
          <w:sz w:val="24"/>
          <w:szCs w:val="24"/>
        </w:rPr>
        <w:t>Ensino Fundamental e Ensino Médio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64AC4">
        <w:rPr>
          <w:rFonts w:asciiTheme="minorHAnsi" w:hAnsiTheme="minorHAnsi" w:cstheme="minorHAnsi"/>
          <w:sz w:val="24"/>
          <w:szCs w:val="24"/>
        </w:rPr>
        <w:t>ser portador de diploma, devidamente registrado, de licenciatura plena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117408" w:rsidRPr="00264AC4" w:rsidRDefault="00117408" w:rsidP="004320FB">
      <w:pPr>
        <w:spacing w:before="60" w:after="60"/>
        <w:ind w:left="66"/>
        <w:jc w:val="both"/>
        <w:rPr>
          <w:rFonts w:asciiTheme="minorHAnsi" w:hAnsiTheme="minorHAnsi" w:cstheme="minorHAnsi"/>
          <w:sz w:val="24"/>
          <w:szCs w:val="24"/>
        </w:rPr>
      </w:pPr>
    </w:p>
    <w:p w:rsidR="00E04CB5" w:rsidRPr="00264AC4" w:rsidRDefault="005E4EEB" w:rsidP="00FB154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4CB5" w:rsidRPr="00264AC4">
        <w:rPr>
          <w:rFonts w:asciiTheme="minorHAnsi" w:hAnsiTheme="minorHAnsi" w:cstheme="minorHAnsi"/>
          <w:b/>
          <w:sz w:val="24"/>
          <w:szCs w:val="24"/>
        </w:rPr>
        <w:t xml:space="preserve">ETAPAS DO PROCESSO DE CREDENCIAMENTO </w:t>
      </w:r>
    </w:p>
    <w:p w:rsidR="004320FB" w:rsidRPr="00264AC4" w:rsidRDefault="00D4667D" w:rsidP="008E2D44">
      <w:pPr>
        <w:pStyle w:val="PargrafodaLista"/>
        <w:numPr>
          <w:ilvl w:val="1"/>
          <w:numId w:val="23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Inscrição:</w:t>
      </w:r>
      <w:r w:rsidR="004320FB" w:rsidRPr="00264AC4">
        <w:rPr>
          <w:rFonts w:asciiTheme="minorHAnsi" w:hAnsiTheme="minorHAnsi" w:cstheme="minorHAnsi"/>
          <w:sz w:val="24"/>
          <w:szCs w:val="24"/>
        </w:rPr>
        <w:t xml:space="preserve"> </w:t>
      </w:r>
      <w:r w:rsidR="007A4C8C" w:rsidRPr="00264AC4">
        <w:rPr>
          <w:rFonts w:asciiTheme="minorHAnsi" w:hAnsiTheme="minorHAnsi" w:cstheme="minorHAnsi"/>
          <w:sz w:val="24"/>
          <w:szCs w:val="24"/>
        </w:rPr>
        <w:t>etapa em que o candidato se inscreve no programa, fornece informações sobre experiência e formação, bem como responde</w:t>
      </w:r>
      <w:r w:rsidR="004F7490" w:rsidRPr="00264AC4">
        <w:rPr>
          <w:rFonts w:asciiTheme="minorHAnsi" w:hAnsiTheme="minorHAnsi" w:cstheme="minorHAnsi"/>
          <w:sz w:val="24"/>
          <w:szCs w:val="24"/>
        </w:rPr>
        <w:t xml:space="preserve"> a uma pré-avaliação baseada em</w:t>
      </w:r>
      <w:r w:rsidR="007A4C8C" w:rsidRPr="00264AC4">
        <w:rPr>
          <w:rFonts w:asciiTheme="minorHAnsi" w:hAnsiTheme="minorHAnsi" w:cstheme="minorHAnsi"/>
          <w:sz w:val="24"/>
          <w:szCs w:val="24"/>
        </w:rPr>
        <w:t xml:space="preserve"> questões sobre o Programa Ensino Integral.</w:t>
      </w:r>
    </w:p>
    <w:p w:rsidR="00442738" w:rsidRPr="00264AC4" w:rsidRDefault="00055927" w:rsidP="008E2D44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42738" w:rsidRPr="00264AC4">
        <w:rPr>
          <w:rFonts w:asciiTheme="minorHAnsi" w:hAnsiTheme="minorHAnsi" w:cstheme="minorHAnsi"/>
          <w:sz w:val="24"/>
          <w:szCs w:val="24"/>
        </w:rPr>
        <w:t xml:space="preserve">A condição de elegibilidade será consultada no momento da inscrição e o candidato ficará impedido de continuar caso não atenda os critérios, conforme informações </w:t>
      </w:r>
      <w:r w:rsidR="002A4C40" w:rsidRPr="00264AC4">
        <w:rPr>
          <w:rFonts w:asciiTheme="minorHAnsi" w:hAnsiTheme="minorHAnsi" w:cstheme="minorHAnsi"/>
          <w:sz w:val="24"/>
          <w:szCs w:val="24"/>
        </w:rPr>
        <w:t>contidas no cadastro funcional.</w:t>
      </w:r>
    </w:p>
    <w:p w:rsidR="004320FB" w:rsidRPr="00055927" w:rsidRDefault="00055927" w:rsidP="00055927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s inscrições serão efetuadas no período de</w:t>
      </w:r>
      <w:r w:rsidR="00D4667D" w:rsidRPr="00264A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5E12">
        <w:rPr>
          <w:rFonts w:asciiTheme="minorHAnsi" w:hAnsiTheme="minorHAnsi" w:cstheme="minorHAnsi"/>
          <w:b/>
          <w:sz w:val="24"/>
          <w:szCs w:val="24"/>
        </w:rPr>
        <w:t>17</w:t>
      </w:r>
      <w:r w:rsidR="003748A3" w:rsidRPr="0063094A">
        <w:rPr>
          <w:rFonts w:asciiTheme="minorHAnsi" w:hAnsiTheme="minorHAnsi" w:cstheme="minorHAnsi"/>
          <w:b/>
          <w:sz w:val="24"/>
          <w:szCs w:val="24"/>
        </w:rPr>
        <w:t>/12</w:t>
      </w:r>
      <w:r w:rsidR="00327EE4" w:rsidRPr="0063094A">
        <w:rPr>
          <w:rFonts w:asciiTheme="minorHAnsi" w:hAnsiTheme="minorHAnsi" w:cstheme="minorHAnsi"/>
          <w:b/>
          <w:sz w:val="24"/>
          <w:szCs w:val="24"/>
        </w:rPr>
        <w:t>/2018</w:t>
      </w:r>
      <w:r w:rsidR="003448C9" w:rsidRPr="006309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F120D" w:rsidRPr="0063094A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025E12">
        <w:rPr>
          <w:rFonts w:asciiTheme="minorHAnsi" w:hAnsiTheme="minorHAnsi" w:cstheme="minorHAnsi"/>
          <w:b/>
          <w:sz w:val="24"/>
          <w:szCs w:val="24"/>
        </w:rPr>
        <w:t>23</w:t>
      </w:r>
      <w:r w:rsidR="003748A3" w:rsidRPr="0063094A">
        <w:rPr>
          <w:rFonts w:asciiTheme="minorHAnsi" w:hAnsiTheme="minorHAnsi" w:cstheme="minorHAnsi"/>
          <w:b/>
          <w:sz w:val="24"/>
          <w:szCs w:val="24"/>
        </w:rPr>
        <w:t>/12</w:t>
      </w:r>
      <w:r w:rsidR="003F120D" w:rsidRPr="0063094A">
        <w:rPr>
          <w:rFonts w:asciiTheme="minorHAnsi" w:hAnsiTheme="minorHAnsi" w:cstheme="minorHAnsi"/>
          <w:b/>
          <w:sz w:val="24"/>
          <w:szCs w:val="24"/>
        </w:rPr>
        <w:t>/201</w:t>
      </w:r>
      <w:r w:rsidR="00327EE4" w:rsidRPr="0063094A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>, na Plataforma “</w:t>
      </w:r>
      <w:r w:rsidR="004320FB" w:rsidRPr="00055927">
        <w:rPr>
          <w:rFonts w:asciiTheme="minorHAnsi" w:hAnsiTheme="minorHAnsi" w:cstheme="minorHAnsi"/>
          <w:sz w:val="24"/>
          <w:szCs w:val="24"/>
        </w:rPr>
        <w:t>Secretaria Escolar Digital</w:t>
      </w:r>
      <w:r>
        <w:rPr>
          <w:rFonts w:asciiTheme="minorHAnsi" w:hAnsiTheme="minorHAnsi" w:cstheme="minorHAnsi"/>
          <w:sz w:val="24"/>
          <w:szCs w:val="24"/>
        </w:rPr>
        <w:t>”</w:t>
      </w:r>
      <w:r w:rsidR="004320FB" w:rsidRPr="00055927">
        <w:rPr>
          <w:rFonts w:asciiTheme="minorHAnsi" w:hAnsiTheme="minorHAnsi" w:cstheme="minorHAnsi"/>
          <w:sz w:val="24"/>
          <w:szCs w:val="24"/>
        </w:rPr>
        <w:t xml:space="preserve"> </w:t>
      </w:r>
      <w:r w:rsidR="00BD55A2" w:rsidRPr="00055927">
        <w:rPr>
          <w:rFonts w:asciiTheme="minorHAnsi" w:hAnsiTheme="minorHAnsi" w:cstheme="minorHAnsi"/>
          <w:sz w:val="24"/>
          <w:szCs w:val="24"/>
        </w:rPr>
        <w:t xml:space="preserve">(SED) </w:t>
      </w:r>
      <w:r w:rsidR="004320FB" w:rsidRPr="00055927">
        <w:rPr>
          <w:rFonts w:asciiTheme="minorHAnsi" w:hAnsiTheme="minorHAnsi" w:cstheme="minorHAnsi"/>
          <w:sz w:val="24"/>
          <w:szCs w:val="24"/>
        </w:rPr>
        <w:t>(</w:t>
      </w:r>
      <w:r w:rsidR="004320FB" w:rsidRPr="00055927">
        <w:rPr>
          <w:rFonts w:asciiTheme="minorHAnsi" w:hAnsiTheme="minorHAnsi" w:cstheme="minorHAnsi"/>
          <w:color w:val="0070C0"/>
          <w:sz w:val="24"/>
          <w:szCs w:val="24"/>
          <w:u w:val="single"/>
        </w:rPr>
        <w:t>https://sed.educacao.sp.gov.br</w:t>
      </w:r>
      <w:r w:rsidR="004320FB" w:rsidRPr="00055927">
        <w:rPr>
          <w:rFonts w:asciiTheme="minorHAnsi" w:hAnsiTheme="minorHAnsi" w:cstheme="minorHAnsi"/>
          <w:sz w:val="24"/>
          <w:szCs w:val="24"/>
        </w:rPr>
        <w:t>)</w:t>
      </w:r>
      <w:r w:rsidR="00140464">
        <w:rPr>
          <w:rFonts w:asciiTheme="minorHAnsi" w:hAnsiTheme="minorHAnsi" w:cstheme="minorHAnsi"/>
          <w:sz w:val="24"/>
          <w:szCs w:val="24"/>
        </w:rPr>
        <w:t xml:space="preserve"> -</w:t>
      </w:r>
      <w:r w:rsidR="004320FB" w:rsidRPr="00055927">
        <w:rPr>
          <w:rFonts w:asciiTheme="minorHAnsi" w:hAnsiTheme="minorHAnsi" w:cstheme="minorHAnsi"/>
          <w:sz w:val="24"/>
          <w:szCs w:val="24"/>
        </w:rPr>
        <w:t xml:space="preserve"> Sistema de Credenciamento do Programa Ensino Integral</w:t>
      </w:r>
      <w:r w:rsidRPr="00055927">
        <w:rPr>
          <w:rFonts w:asciiTheme="minorHAnsi" w:hAnsiTheme="minorHAnsi" w:cstheme="minorHAnsi"/>
          <w:sz w:val="24"/>
          <w:szCs w:val="24"/>
        </w:rPr>
        <w:t>.</w:t>
      </w:r>
    </w:p>
    <w:p w:rsidR="003F329C" w:rsidRPr="00055927" w:rsidRDefault="00055927" w:rsidP="00CA0131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55927">
        <w:rPr>
          <w:rFonts w:asciiTheme="minorHAnsi" w:hAnsiTheme="minorHAnsi" w:cstheme="minorHAnsi"/>
          <w:b/>
          <w:sz w:val="24"/>
          <w:szCs w:val="24"/>
        </w:rPr>
        <w:t>As entrevistas</w:t>
      </w:r>
      <w:r w:rsidR="00E04CB5" w:rsidRPr="000559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55927">
        <w:rPr>
          <w:rFonts w:asciiTheme="minorHAnsi" w:hAnsiTheme="minorHAnsi" w:cstheme="minorHAnsi"/>
          <w:sz w:val="24"/>
          <w:szCs w:val="24"/>
        </w:rPr>
        <w:t>ocorrerão na</w:t>
      </w:r>
      <w:r w:rsidRPr="000559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4C8C" w:rsidRPr="00055927">
        <w:rPr>
          <w:rFonts w:asciiTheme="minorHAnsi" w:hAnsiTheme="minorHAnsi" w:cstheme="minorHAnsi"/>
          <w:sz w:val="24"/>
          <w:szCs w:val="24"/>
        </w:rPr>
        <w:t>etapa presencial em que</w:t>
      </w:r>
      <w:r w:rsidR="007A4C8C" w:rsidRPr="000559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55927">
        <w:rPr>
          <w:rFonts w:asciiTheme="minorHAnsi" w:hAnsiTheme="minorHAnsi" w:cstheme="minorHAnsi"/>
          <w:b/>
          <w:sz w:val="24"/>
          <w:szCs w:val="24"/>
        </w:rPr>
        <w:t xml:space="preserve">o interessado </w:t>
      </w:r>
      <w:r w:rsidRPr="00055927">
        <w:rPr>
          <w:rFonts w:asciiTheme="minorHAnsi" w:hAnsiTheme="minorHAnsi" w:cstheme="minorHAnsi"/>
          <w:sz w:val="24"/>
          <w:szCs w:val="24"/>
        </w:rPr>
        <w:t>t</w:t>
      </w:r>
      <w:r w:rsidR="007A4C8C" w:rsidRPr="00055927">
        <w:rPr>
          <w:rFonts w:asciiTheme="minorHAnsi" w:hAnsiTheme="minorHAnsi" w:cstheme="minorHAnsi"/>
          <w:sz w:val="24"/>
          <w:szCs w:val="24"/>
        </w:rPr>
        <w:t>erá avaliado o</w:t>
      </w:r>
      <w:r w:rsidRPr="00055927">
        <w:rPr>
          <w:rFonts w:asciiTheme="minorHAnsi" w:hAnsiTheme="minorHAnsi" w:cstheme="minorHAnsi"/>
          <w:sz w:val="24"/>
          <w:szCs w:val="24"/>
        </w:rPr>
        <w:t xml:space="preserve"> seu</w:t>
      </w:r>
      <w:r w:rsidR="007A4C8C" w:rsidRPr="00055927">
        <w:rPr>
          <w:rFonts w:asciiTheme="minorHAnsi" w:hAnsiTheme="minorHAnsi" w:cstheme="minorHAnsi"/>
          <w:sz w:val="24"/>
          <w:szCs w:val="24"/>
        </w:rPr>
        <w:t xml:space="preserve"> perfil do profissional para atuação no modelo pedagógico das Escolas Estaduais do Programa Ensino Integral, mediante avaliação por competência</w:t>
      </w:r>
      <w:r w:rsidRPr="00055927">
        <w:rPr>
          <w:rFonts w:asciiTheme="minorHAnsi" w:hAnsiTheme="minorHAnsi" w:cstheme="minorHAnsi"/>
          <w:sz w:val="24"/>
          <w:szCs w:val="24"/>
        </w:rPr>
        <w:t xml:space="preserve"> e ocorrerão no período de </w:t>
      </w:r>
      <w:bookmarkStart w:id="0" w:name="_GoBack"/>
      <w:bookmarkEnd w:id="0"/>
      <w:r w:rsidR="003748A3" w:rsidRPr="0063094A">
        <w:rPr>
          <w:rFonts w:asciiTheme="minorHAnsi" w:hAnsiTheme="minorHAnsi" w:cstheme="minorHAnsi"/>
          <w:b/>
          <w:sz w:val="24"/>
          <w:szCs w:val="24"/>
        </w:rPr>
        <w:t>16/0</w:t>
      </w:r>
      <w:r w:rsidR="003F120D" w:rsidRPr="0063094A">
        <w:rPr>
          <w:rFonts w:asciiTheme="minorHAnsi" w:hAnsiTheme="minorHAnsi" w:cstheme="minorHAnsi"/>
          <w:b/>
          <w:sz w:val="24"/>
          <w:szCs w:val="24"/>
        </w:rPr>
        <w:t>1/201</w:t>
      </w:r>
      <w:r w:rsidR="003748A3" w:rsidRPr="0063094A">
        <w:rPr>
          <w:rFonts w:asciiTheme="minorHAnsi" w:hAnsiTheme="minorHAnsi" w:cstheme="minorHAnsi"/>
          <w:b/>
          <w:sz w:val="24"/>
          <w:szCs w:val="24"/>
        </w:rPr>
        <w:t>9</w:t>
      </w:r>
      <w:r w:rsidR="0079249D" w:rsidRPr="0063094A">
        <w:rPr>
          <w:rFonts w:asciiTheme="minorHAnsi" w:hAnsiTheme="minorHAnsi" w:cstheme="minorHAnsi"/>
          <w:b/>
          <w:sz w:val="24"/>
          <w:szCs w:val="24"/>
        </w:rPr>
        <w:t xml:space="preserve"> a </w:t>
      </w:r>
      <w:r w:rsidR="003748A3" w:rsidRPr="0063094A">
        <w:rPr>
          <w:rFonts w:asciiTheme="minorHAnsi" w:hAnsiTheme="minorHAnsi" w:cstheme="minorHAnsi"/>
          <w:b/>
          <w:sz w:val="24"/>
          <w:szCs w:val="24"/>
        </w:rPr>
        <w:t>31/01</w:t>
      </w:r>
      <w:r w:rsidR="00C75434" w:rsidRPr="0063094A">
        <w:rPr>
          <w:rFonts w:asciiTheme="minorHAnsi" w:hAnsiTheme="minorHAnsi" w:cstheme="minorHAnsi"/>
          <w:b/>
          <w:sz w:val="24"/>
          <w:szCs w:val="24"/>
        </w:rPr>
        <w:t>/201</w:t>
      </w:r>
      <w:r w:rsidR="003748A3" w:rsidRPr="0063094A">
        <w:rPr>
          <w:rFonts w:asciiTheme="minorHAnsi" w:hAnsiTheme="minorHAnsi" w:cstheme="minorHAnsi"/>
          <w:b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51792" w:rsidRPr="00264AC4" w:rsidRDefault="004F7490" w:rsidP="00CA0131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>O agendamento será realizado pel</w:t>
      </w:r>
      <w:r w:rsidR="00BD55A2" w:rsidRPr="00264AC4">
        <w:rPr>
          <w:rFonts w:asciiTheme="minorHAnsi" w:hAnsiTheme="minorHAnsi" w:cstheme="minorHAnsi"/>
          <w:sz w:val="24"/>
          <w:szCs w:val="24"/>
        </w:rPr>
        <w:t xml:space="preserve">o candidato diretamente na SED - Sistema de Credenciamento na tela agendamento de entrevista. Caso necessário, </w:t>
      </w:r>
      <w:r w:rsidRPr="00264AC4">
        <w:rPr>
          <w:rFonts w:asciiTheme="minorHAnsi" w:hAnsiTheme="minorHAnsi" w:cstheme="minorHAnsi"/>
          <w:sz w:val="24"/>
          <w:szCs w:val="24"/>
        </w:rPr>
        <w:t xml:space="preserve">a Diretoria de Ensino </w:t>
      </w:r>
      <w:r w:rsidR="00BD55A2" w:rsidRPr="00264AC4">
        <w:rPr>
          <w:rFonts w:asciiTheme="minorHAnsi" w:hAnsiTheme="minorHAnsi" w:cstheme="minorHAnsi"/>
          <w:sz w:val="24"/>
          <w:szCs w:val="24"/>
        </w:rPr>
        <w:t xml:space="preserve">entrará em contato com o candidato </w:t>
      </w:r>
      <w:r w:rsidRPr="00264AC4">
        <w:rPr>
          <w:rFonts w:asciiTheme="minorHAnsi" w:hAnsiTheme="minorHAnsi" w:cstheme="minorHAnsi"/>
          <w:sz w:val="24"/>
          <w:szCs w:val="24"/>
        </w:rPr>
        <w:t>via telefone e/ou e</w:t>
      </w:r>
      <w:r w:rsidR="00343C7A" w:rsidRPr="00264AC4">
        <w:rPr>
          <w:rFonts w:asciiTheme="minorHAnsi" w:hAnsiTheme="minorHAnsi" w:cstheme="minorHAnsi"/>
          <w:sz w:val="24"/>
          <w:szCs w:val="24"/>
        </w:rPr>
        <w:t>-</w:t>
      </w:r>
      <w:r w:rsidRPr="00264AC4">
        <w:rPr>
          <w:rFonts w:asciiTheme="minorHAnsi" w:hAnsiTheme="minorHAnsi" w:cstheme="minorHAnsi"/>
          <w:sz w:val="24"/>
          <w:szCs w:val="24"/>
        </w:rPr>
        <w:t xml:space="preserve">mail, conforme registros </w:t>
      </w:r>
      <w:r w:rsidR="00BD55A2" w:rsidRPr="00264AC4">
        <w:rPr>
          <w:rFonts w:asciiTheme="minorHAnsi" w:hAnsiTheme="minorHAnsi" w:cstheme="minorHAnsi"/>
          <w:sz w:val="24"/>
          <w:szCs w:val="24"/>
        </w:rPr>
        <w:t xml:space="preserve">fornecidos </w:t>
      </w:r>
      <w:r w:rsidR="00C06D9B" w:rsidRPr="00264AC4">
        <w:rPr>
          <w:rFonts w:asciiTheme="minorHAnsi" w:hAnsiTheme="minorHAnsi" w:cstheme="minorHAnsi"/>
          <w:sz w:val="24"/>
          <w:szCs w:val="24"/>
        </w:rPr>
        <w:t xml:space="preserve">na </w:t>
      </w:r>
      <w:r w:rsidR="00BD55A2" w:rsidRPr="00264AC4">
        <w:rPr>
          <w:rFonts w:asciiTheme="minorHAnsi" w:hAnsiTheme="minorHAnsi" w:cstheme="minorHAnsi"/>
          <w:sz w:val="24"/>
          <w:szCs w:val="24"/>
        </w:rPr>
        <w:t>inscrição</w:t>
      </w:r>
      <w:r w:rsidR="00C06D9B" w:rsidRPr="00264AC4">
        <w:rPr>
          <w:rFonts w:asciiTheme="minorHAnsi" w:hAnsiTheme="minorHAnsi" w:cstheme="minorHAnsi"/>
          <w:sz w:val="24"/>
          <w:szCs w:val="24"/>
        </w:rPr>
        <w:t>. E</w:t>
      </w:r>
      <w:r w:rsidRPr="00264AC4">
        <w:rPr>
          <w:rFonts w:asciiTheme="minorHAnsi" w:hAnsiTheme="minorHAnsi" w:cstheme="minorHAnsi"/>
          <w:sz w:val="24"/>
          <w:szCs w:val="24"/>
        </w:rPr>
        <w:t xml:space="preserve"> considera</w:t>
      </w:r>
      <w:r w:rsidR="00C06D9B" w:rsidRPr="00264AC4">
        <w:rPr>
          <w:rFonts w:asciiTheme="minorHAnsi" w:hAnsiTheme="minorHAnsi" w:cstheme="minorHAnsi"/>
          <w:sz w:val="24"/>
          <w:szCs w:val="24"/>
        </w:rPr>
        <w:t>rá</w:t>
      </w:r>
      <w:r w:rsidRPr="00264AC4">
        <w:rPr>
          <w:rFonts w:asciiTheme="minorHAnsi" w:hAnsiTheme="minorHAnsi" w:cstheme="minorHAnsi"/>
          <w:sz w:val="24"/>
          <w:szCs w:val="24"/>
        </w:rPr>
        <w:t xml:space="preserve"> a pré-classificação dos profissionais mediante respostas aos questionários da pré-avaliação durante a inscrição.</w:t>
      </w:r>
      <w:r w:rsidR="00851792" w:rsidRPr="00264AC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51792" w:rsidRPr="00264AC4" w:rsidRDefault="00851792" w:rsidP="00CA0131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>A Diretoria de Ensino poderá interromper o chamamento para as entrevistas caso tenha completado o número mínimo de candidatos avaliados, conforme define Resolução SE 5</w:t>
      </w:r>
      <w:r w:rsidR="00C751C3" w:rsidRPr="00264AC4">
        <w:rPr>
          <w:rFonts w:asciiTheme="minorHAnsi" w:hAnsiTheme="minorHAnsi" w:cstheme="minorHAnsi"/>
          <w:sz w:val="24"/>
          <w:szCs w:val="24"/>
        </w:rPr>
        <w:t>7</w:t>
      </w:r>
      <w:r w:rsidRPr="00264AC4">
        <w:rPr>
          <w:rFonts w:asciiTheme="minorHAnsi" w:hAnsiTheme="minorHAnsi" w:cstheme="minorHAnsi"/>
          <w:sz w:val="24"/>
          <w:szCs w:val="24"/>
        </w:rPr>
        <w:t>/201</w:t>
      </w:r>
      <w:r w:rsidR="00C751C3" w:rsidRPr="00264AC4">
        <w:rPr>
          <w:rFonts w:asciiTheme="minorHAnsi" w:hAnsiTheme="minorHAnsi" w:cstheme="minorHAnsi"/>
          <w:sz w:val="24"/>
          <w:szCs w:val="24"/>
        </w:rPr>
        <w:t>6</w:t>
      </w:r>
      <w:r w:rsidRPr="00264AC4">
        <w:rPr>
          <w:rFonts w:asciiTheme="minorHAnsi" w:hAnsiTheme="minorHAnsi" w:cstheme="minorHAnsi"/>
          <w:sz w:val="24"/>
          <w:szCs w:val="24"/>
        </w:rPr>
        <w:t>.</w:t>
      </w:r>
    </w:p>
    <w:p w:rsidR="005F716F" w:rsidRDefault="00E7694B" w:rsidP="00956A6E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B6566">
        <w:rPr>
          <w:rFonts w:asciiTheme="minorHAnsi" w:hAnsiTheme="minorHAnsi" w:cstheme="minorHAnsi"/>
          <w:b/>
          <w:sz w:val="24"/>
          <w:szCs w:val="24"/>
        </w:rPr>
        <w:t>Período de Classificação:</w:t>
      </w:r>
      <w:r w:rsidR="005F716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F716F" w:rsidRDefault="005F716F" w:rsidP="005F716F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é-classificação SED – DE = </w:t>
      </w:r>
      <w:r w:rsidRPr="0063094A">
        <w:rPr>
          <w:rFonts w:asciiTheme="minorHAnsi" w:hAnsiTheme="minorHAnsi" w:cstheme="minorHAnsi"/>
          <w:b/>
          <w:sz w:val="24"/>
          <w:szCs w:val="24"/>
        </w:rPr>
        <w:t>10 e 11/01/2019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E7694B" w:rsidRPr="00E7694B" w:rsidRDefault="005F716F" w:rsidP="005F716F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assificação SED – DE = </w:t>
      </w:r>
      <w:r w:rsidRPr="0063094A">
        <w:rPr>
          <w:rFonts w:asciiTheme="minorHAnsi" w:hAnsiTheme="minorHAnsi" w:cstheme="minorHAnsi"/>
          <w:b/>
          <w:sz w:val="24"/>
          <w:szCs w:val="24"/>
        </w:rPr>
        <w:t>01/02/2019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A943DC" w:rsidRPr="00264AC4" w:rsidRDefault="004F7490" w:rsidP="000B6566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 xml:space="preserve">Classificação dos candidatos: </w:t>
      </w:r>
      <w:r w:rsidRPr="00264AC4">
        <w:rPr>
          <w:rFonts w:asciiTheme="minorHAnsi" w:hAnsiTheme="minorHAnsi" w:cstheme="minorHAnsi"/>
          <w:sz w:val="24"/>
          <w:szCs w:val="24"/>
        </w:rPr>
        <w:t>o processo seletivo de credenciamento será classificatório e deverá considerar:</w:t>
      </w:r>
    </w:p>
    <w:p w:rsidR="004F7490" w:rsidRPr="00264AC4" w:rsidRDefault="004F7490" w:rsidP="00E2191A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auto"/>
        </w:rPr>
      </w:pPr>
      <w:r w:rsidRPr="00264AC4">
        <w:rPr>
          <w:rFonts w:asciiTheme="minorHAnsi" w:hAnsiTheme="minorHAnsi" w:cstheme="minorHAnsi"/>
        </w:rPr>
        <w:lastRenderedPageBreak/>
        <w:t xml:space="preserve">I – o comprometimento do profissional com a respectiva atuação no magistério da rede estadual de ensino, avaliado mediante análise de seu histórico de assiduidade, relativo aos 3 (três) últimos anos </w:t>
      </w:r>
      <w:r w:rsidRPr="00264AC4">
        <w:rPr>
          <w:rFonts w:asciiTheme="minorHAnsi" w:hAnsiTheme="minorHAnsi" w:cstheme="minorHAnsi"/>
          <w:color w:val="auto"/>
        </w:rPr>
        <w:t>letivos</w:t>
      </w:r>
      <w:r w:rsidR="00E2191A">
        <w:rPr>
          <w:rFonts w:asciiTheme="minorHAnsi" w:hAnsiTheme="minorHAnsi" w:cstheme="minorHAnsi"/>
          <w:color w:val="auto"/>
        </w:rPr>
        <w:t>, contados retroativamente à data-base de 30 de junho do ano da inscrição</w:t>
      </w:r>
      <w:r w:rsidRPr="00264AC4">
        <w:rPr>
          <w:rFonts w:asciiTheme="minorHAnsi" w:hAnsiTheme="minorHAnsi" w:cstheme="minorHAnsi"/>
          <w:color w:val="auto"/>
        </w:rPr>
        <w:t xml:space="preserve">; </w:t>
      </w:r>
    </w:p>
    <w:p w:rsidR="00FB77B0" w:rsidRPr="00264AC4" w:rsidRDefault="00C84E60" w:rsidP="0032519A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</w:rPr>
      </w:pPr>
      <w:r w:rsidRPr="00264AC4">
        <w:rPr>
          <w:rFonts w:asciiTheme="minorHAnsi" w:hAnsiTheme="minorHAnsi" w:cstheme="minorHAnsi"/>
          <w:sz w:val="24"/>
          <w:szCs w:val="24"/>
        </w:rPr>
        <w:t xml:space="preserve">II – </w:t>
      </w:r>
      <w:r w:rsidR="00FB77B0" w:rsidRPr="00264AC4">
        <w:rPr>
          <w:rFonts w:asciiTheme="minorHAnsi" w:hAnsiTheme="minorHAnsi" w:cstheme="minorHAnsi"/>
        </w:rPr>
        <w:t xml:space="preserve"> o perfil do profissional de acordo com as competências esperadas para atuação em Regime de Dedicação Plena e Integral nas escolas de Anos </w:t>
      </w:r>
      <w:r w:rsidR="0032519A">
        <w:rPr>
          <w:rFonts w:asciiTheme="minorHAnsi" w:hAnsiTheme="minorHAnsi" w:cstheme="minorHAnsi"/>
        </w:rPr>
        <w:t xml:space="preserve">Finais do Ensino Fundamental </w:t>
      </w:r>
      <w:r w:rsidR="00FB77B0" w:rsidRPr="00264AC4">
        <w:rPr>
          <w:rFonts w:asciiTheme="minorHAnsi" w:hAnsiTheme="minorHAnsi" w:cstheme="minorHAnsi"/>
        </w:rPr>
        <w:t xml:space="preserve"> e nas escolas de Ensino Médio:</w:t>
      </w:r>
    </w:p>
    <w:p w:rsidR="00FB77B0" w:rsidRPr="00264AC4" w:rsidRDefault="00FB77B0" w:rsidP="00FB77B0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Protagonismo</w:t>
      </w:r>
      <w:r w:rsidRPr="00264AC4">
        <w:rPr>
          <w:rFonts w:asciiTheme="minorHAnsi" w:hAnsiTheme="minorHAnsi" w:cstheme="minorHAnsi"/>
          <w:sz w:val="24"/>
          <w:szCs w:val="24"/>
        </w:rPr>
        <w:t>: promove o protagonismo juvenil, ajudando a formar pessoas autônomas, solidárias e competentes e sendo protagonista em sua própria atuação.</w:t>
      </w:r>
    </w:p>
    <w:p w:rsidR="00FB77B0" w:rsidRPr="00264AC4" w:rsidRDefault="00FB77B0" w:rsidP="00FB77B0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Domínio do conhecimento e contextualização</w:t>
      </w:r>
      <w:r w:rsidRPr="00264AC4">
        <w:rPr>
          <w:rFonts w:asciiTheme="minorHAnsi" w:hAnsiTheme="minorHAnsi" w:cstheme="minorHAnsi"/>
          <w:sz w:val="24"/>
          <w:szCs w:val="24"/>
        </w:rPr>
        <w:t>: possui domínio de sua área de conhecimento, sendo capaz de comunicá-la e contextualizá-la, relacionando-a com a realidade do aluno, à prática, às disciplinas da Base Nacional Comum, à parte diversificada, às atividades complementares e aos Projetos de Vida.</w:t>
      </w:r>
    </w:p>
    <w:p w:rsidR="00FB77B0" w:rsidRPr="00264AC4" w:rsidRDefault="00FB77B0" w:rsidP="00FB77B0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Disposição ao autodesenvolvimento contínuo</w:t>
      </w:r>
      <w:r w:rsidRPr="00264AC4">
        <w:rPr>
          <w:rFonts w:asciiTheme="minorHAnsi" w:hAnsiTheme="minorHAnsi" w:cstheme="minorHAnsi"/>
          <w:sz w:val="24"/>
          <w:szCs w:val="24"/>
        </w:rPr>
        <w:t xml:space="preserve">: busca continuamente aprender e se desenvolver como pessoa e profissional, apresentando predisposição para reavaliar suas práticas, tecnologias, ferramentas e formas de pensar. </w:t>
      </w:r>
    </w:p>
    <w:p w:rsidR="00FB77B0" w:rsidRPr="00264AC4" w:rsidRDefault="00FB77B0" w:rsidP="00FB77B0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Relacionamento e corresponsabilidade</w:t>
      </w:r>
      <w:r w:rsidRPr="00264AC4">
        <w:rPr>
          <w:rFonts w:asciiTheme="minorHAnsi" w:hAnsiTheme="minorHAnsi" w:cstheme="minorHAnsi"/>
          <w:sz w:val="24"/>
          <w:szCs w:val="24"/>
        </w:rPr>
        <w:t>: desenvolve relacionamentos positivos com alunos, professores, funcionários, direção, pais e responsáveis e atua de forma corresponsável tendo em vista o desenvolvimento dos alunos e profissionais da escola.</w:t>
      </w:r>
    </w:p>
    <w:p w:rsidR="00FB77B0" w:rsidRDefault="00FB77B0" w:rsidP="00FB77B0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Solução e criatividade</w:t>
      </w:r>
      <w:r w:rsidRPr="00264AC4">
        <w:rPr>
          <w:rFonts w:asciiTheme="minorHAnsi" w:hAnsiTheme="minorHAnsi" w:cstheme="minorHAnsi"/>
          <w:sz w:val="24"/>
          <w:szCs w:val="24"/>
        </w:rPr>
        <w:t xml:space="preserve">: tem visão crítica e foca em solucionar os problemas que identifica, criando caminhos alternativos sempre que necessário. </w:t>
      </w:r>
    </w:p>
    <w:p w:rsidR="005C621E" w:rsidRPr="005C621E" w:rsidRDefault="005C621E" w:rsidP="00FB77B0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cstheme="minorHAnsi"/>
          <w:sz w:val="24"/>
          <w:szCs w:val="24"/>
        </w:rPr>
      </w:pPr>
      <w:r w:rsidRPr="005C621E">
        <w:rPr>
          <w:rFonts w:cs="Maiandra GD"/>
          <w:b/>
          <w:color w:val="000000"/>
          <w:sz w:val="24"/>
          <w:szCs w:val="24"/>
          <w:lang w:eastAsia="pt-BR"/>
        </w:rPr>
        <w:t>Difusão e Multiplicação:</w:t>
      </w:r>
      <w:r w:rsidRPr="005C621E">
        <w:rPr>
          <w:rFonts w:cs="Maiandra GD"/>
          <w:color w:val="000000"/>
          <w:sz w:val="24"/>
          <w:szCs w:val="24"/>
          <w:lang w:eastAsia="pt-BR"/>
        </w:rPr>
        <w:t xml:space="preserve"> Difunde e compartilha boas práticas, considerando a própria atividade como parte integrante de uma rede.</w:t>
      </w:r>
    </w:p>
    <w:p w:rsidR="00C0426B" w:rsidRPr="00C0426B" w:rsidRDefault="00C0426B" w:rsidP="00D629BC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Publicação da classificação</w:t>
      </w:r>
      <w:r>
        <w:rPr>
          <w:rFonts w:asciiTheme="minorHAnsi" w:hAnsiTheme="minorHAnsi" w:cstheme="minorHAnsi"/>
          <w:b/>
          <w:sz w:val="24"/>
          <w:szCs w:val="24"/>
        </w:rPr>
        <w:t xml:space="preserve"> Inte</w:t>
      </w:r>
      <w:r w:rsidR="005C621E">
        <w:rPr>
          <w:rFonts w:asciiTheme="minorHAnsi" w:hAnsiTheme="minorHAnsi" w:cstheme="minorHAnsi"/>
          <w:b/>
          <w:sz w:val="24"/>
          <w:szCs w:val="24"/>
        </w:rPr>
        <w:t>rmediária/ Final no DOE, até 01/02/2019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:rsidR="00C0426B" w:rsidRPr="00C0426B" w:rsidRDefault="00C0426B" w:rsidP="00D629BC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cursos, processados man</w:t>
      </w:r>
      <w:r w:rsidR="00E47655">
        <w:rPr>
          <w:rFonts w:asciiTheme="minorHAnsi" w:hAnsiTheme="minorHAnsi" w:cstheme="minorHAnsi"/>
          <w:b/>
          <w:sz w:val="24"/>
          <w:szCs w:val="24"/>
        </w:rPr>
        <w:t>ualmente pela DE, no dia</w:t>
      </w:r>
      <w:r w:rsidR="005C621E">
        <w:rPr>
          <w:rFonts w:asciiTheme="minorHAnsi" w:hAnsiTheme="minorHAnsi" w:cstheme="minorHAnsi"/>
          <w:b/>
          <w:sz w:val="24"/>
          <w:szCs w:val="24"/>
        </w:rPr>
        <w:t xml:space="preserve"> 01/02/2019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:rsidR="00A943DC" w:rsidRDefault="00A943DC" w:rsidP="008E2D44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D629BC">
        <w:rPr>
          <w:rFonts w:asciiTheme="minorHAnsi" w:hAnsiTheme="minorHAnsi" w:cstheme="minorHAnsi"/>
          <w:b/>
          <w:sz w:val="24"/>
          <w:szCs w:val="24"/>
        </w:rPr>
        <w:t>Alocação dos candidatos</w:t>
      </w:r>
      <w:r w:rsidR="0034006D" w:rsidRPr="00D629BC">
        <w:rPr>
          <w:rFonts w:asciiTheme="minorHAnsi" w:hAnsiTheme="minorHAnsi" w:cstheme="minorHAnsi"/>
          <w:b/>
          <w:sz w:val="24"/>
          <w:szCs w:val="24"/>
        </w:rPr>
        <w:t xml:space="preserve"> nas vagas</w:t>
      </w:r>
      <w:r w:rsidR="005C621E">
        <w:rPr>
          <w:rFonts w:asciiTheme="minorHAnsi" w:hAnsiTheme="minorHAnsi" w:cstheme="minorHAnsi"/>
          <w:b/>
          <w:sz w:val="24"/>
          <w:szCs w:val="24"/>
        </w:rPr>
        <w:t>, dia</w:t>
      </w:r>
      <w:r w:rsidR="00D629BC" w:rsidRPr="00D629B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C621E">
        <w:rPr>
          <w:rFonts w:asciiTheme="minorHAnsi" w:hAnsiTheme="minorHAnsi" w:cstheme="minorHAnsi"/>
          <w:sz w:val="24"/>
          <w:szCs w:val="24"/>
        </w:rPr>
        <w:t>04</w:t>
      </w:r>
      <w:r w:rsidR="00DA4F63" w:rsidRPr="00D629BC">
        <w:rPr>
          <w:rFonts w:asciiTheme="minorHAnsi" w:hAnsiTheme="minorHAnsi" w:cstheme="minorHAnsi"/>
          <w:sz w:val="24"/>
          <w:szCs w:val="24"/>
        </w:rPr>
        <w:t>/</w:t>
      </w:r>
      <w:r w:rsidR="005C621E">
        <w:rPr>
          <w:rFonts w:asciiTheme="minorHAnsi" w:hAnsiTheme="minorHAnsi" w:cstheme="minorHAnsi"/>
          <w:sz w:val="24"/>
          <w:szCs w:val="24"/>
        </w:rPr>
        <w:t>02/2019</w:t>
      </w:r>
      <w:r w:rsidR="00D629BC">
        <w:rPr>
          <w:rFonts w:asciiTheme="minorHAnsi" w:hAnsiTheme="minorHAnsi" w:cstheme="minorHAnsi"/>
          <w:sz w:val="24"/>
          <w:szCs w:val="24"/>
        </w:rPr>
        <w:t>, na Sede da</w:t>
      </w:r>
      <w:r w:rsidR="0034006D" w:rsidRPr="00D629B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629BC">
        <w:rPr>
          <w:rFonts w:asciiTheme="minorHAnsi" w:hAnsiTheme="minorHAnsi" w:cstheme="minorHAnsi"/>
          <w:sz w:val="24"/>
          <w:szCs w:val="24"/>
        </w:rPr>
        <w:t xml:space="preserve">Diretoria de Ensino – Região de </w:t>
      </w:r>
      <w:r w:rsidR="00D629BC">
        <w:rPr>
          <w:rFonts w:asciiTheme="minorHAnsi" w:hAnsiTheme="minorHAnsi" w:cstheme="minorHAnsi"/>
          <w:sz w:val="24"/>
          <w:szCs w:val="24"/>
        </w:rPr>
        <w:t>São João da Boa Vista</w:t>
      </w:r>
      <w:r w:rsidR="004F7490" w:rsidRPr="00D629BC">
        <w:rPr>
          <w:rFonts w:asciiTheme="minorHAnsi" w:hAnsiTheme="minorHAnsi" w:cstheme="minorHAnsi"/>
          <w:sz w:val="24"/>
          <w:szCs w:val="24"/>
        </w:rPr>
        <w:t>.</w:t>
      </w:r>
    </w:p>
    <w:p w:rsidR="005C621E" w:rsidRPr="00D629BC" w:rsidRDefault="005C621E" w:rsidP="005C621E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2A4C40" w:rsidRPr="007806EC" w:rsidRDefault="002A4C40" w:rsidP="0001401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b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PRIORIDADE NO PROCESSO DE CREDENCIAMENTO</w:t>
      </w:r>
      <w:r w:rsidRPr="00264AC4">
        <w:rPr>
          <w:rFonts w:asciiTheme="minorHAnsi" w:hAnsiTheme="minorHAnsi" w:cstheme="minorHAnsi"/>
          <w:sz w:val="24"/>
          <w:szCs w:val="24"/>
        </w:rPr>
        <w:t xml:space="preserve">: </w:t>
      </w:r>
      <w:r w:rsidR="007806EC">
        <w:rPr>
          <w:rFonts w:asciiTheme="minorHAnsi" w:hAnsiTheme="minorHAnsi" w:cstheme="minorHAnsi"/>
          <w:sz w:val="24"/>
          <w:szCs w:val="24"/>
        </w:rPr>
        <w:t xml:space="preserve">não será </w:t>
      </w:r>
      <w:r w:rsidRPr="00264AC4">
        <w:rPr>
          <w:rFonts w:asciiTheme="minorHAnsi" w:hAnsiTheme="minorHAnsi" w:cstheme="minorHAnsi"/>
          <w:sz w:val="24"/>
          <w:szCs w:val="24"/>
        </w:rPr>
        <w:t xml:space="preserve">conferida </w:t>
      </w:r>
      <w:r w:rsidR="007806EC">
        <w:rPr>
          <w:rFonts w:asciiTheme="minorHAnsi" w:hAnsiTheme="minorHAnsi" w:cstheme="minorHAnsi"/>
          <w:sz w:val="24"/>
          <w:szCs w:val="24"/>
        </w:rPr>
        <w:t xml:space="preserve">qualquer prioridade no presente processo de Credenciamento, tendo em vista não haver unidade escolar que inicia sua participação no </w:t>
      </w:r>
      <w:r w:rsidR="00792E81" w:rsidRPr="00264AC4">
        <w:rPr>
          <w:rFonts w:asciiTheme="minorHAnsi" w:hAnsiTheme="minorHAnsi" w:cstheme="minorHAnsi"/>
          <w:sz w:val="24"/>
          <w:szCs w:val="24"/>
        </w:rPr>
        <w:t>Programa Ensino Integral em 201</w:t>
      </w:r>
      <w:r w:rsidR="005C621E">
        <w:rPr>
          <w:rFonts w:asciiTheme="minorHAnsi" w:hAnsiTheme="minorHAnsi" w:cstheme="minorHAnsi"/>
          <w:sz w:val="24"/>
          <w:szCs w:val="24"/>
        </w:rPr>
        <w:t>9</w:t>
      </w:r>
      <w:r w:rsidR="007806EC">
        <w:rPr>
          <w:rFonts w:asciiTheme="minorHAnsi" w:hAnsiTheme="minorHAnsi" w:cstheme="minorHAnsi"/>
          <w:sz w:val="24"/>
          <w:szCs w:val="24"/>
        </w:rPr>
        <w:t>.</w:t>
      </w:r>
    </w:p>
    <w:p w:rsidR="007806EC" w:rsidRPr="00264AC4" w:rsidRDefault="007806EC" w:rsidP="007806EC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b/>
        </w:rPr>
      </w:pPr>
    </w:p>
    <w:p w:rsidR="00442738" w:rsidRPr="00286023" w:rsidRDefault="00442738" w:rsidP="0001401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DOCUMENTOS NECESSÁRIOS</w:t>
      </w:r>
      <w:r w:rsidRPr="00264AC4">
        <w:rPr>
          <w:rFonts w:asciiTheme="minorHAnsi" w:hAnsiTheme="minorHAnsi" w:cstheme="minorHAnsi"/>
          <w:sz w:val="24"/>
          <w:szCs w:val="24"/>
        </w:rPr>
        <w:t xml:space="preserve"> </w:t>
      </w:r>
      <w:r w:rsidRPr="00286023">
        <w:rPr>
          <w:rFonts w:asciiTheme="minorHAnsi" w:hAnsiTheme="minorHAnsi" w:cstheme="minorHAnsi"/>
          <w:b/>
          <w:sz w:val="24"/>
          <w:szCs w:val="24"/>
        </w:rPr>
        <w:t>que deverão ser apresentados</w:t>
      </w:r>
      <w:r w:rsidR="008E648F" w:rsidRPr="00286023">
        <w:rPr>
          <w:rFonts w:asciiTheme="minorHAnsi" w:hAnsiTheme="minorHAnsi" w:cstheme="minorHAnsi"/>
          <w:b/>
          <w:sz w:val="24"/>
          <w:szCs w:val="24"/>
        </w:rPr>
        <w:t xml:space="preserve"> pelo candidato</w:t>
      </w:r>
      <w:r w:rsidRPr="00286023">
        <w:rPr>
          <w:rFonts w:asciiTheme="minorHAnsi" w:hAnsiTheme="minorHAnsi" w:cstheme="minorHAnsi"/>
          <w:b/>
          <w:sz w:val="24"/>
          <w:szCs w:val="24"/>
        </w:rPr>
        <w:t xml:space="preserve"> no momento da </w:t>
      </w:r>
      <w:r w:rsidR="005C621E" w:rsidRPr="00286023">
        <w:rPr>
          <w:rFonts w:asciiTheme="minorHAnsi" w:hAnsiTheme="minorHAnsi" w:cstheme="minorHAnsi"/>
          <w:b/>
          <w:sz w:val="24"/>
          <w:szCs w:val="24"/>
        </w:rPr>
        <w:t>ENTREVISTA</w:t>
      </w:r>
      <w:r w:rsidR="008E648F" w:rsidRPr="00286023">
        <w:rPr>
          <w:rFonts w:asciiTheme="minorHAnsi" w:hAnsiTheme="minorHAnsi" w:cstheme="minorHAnsi"/>
          <w:b/>
          <w:sz w:val="24"/>
          <w:szCs w:val="24"/>
        </w:rPr>
        <w:t>:</w:t>
      </w:r>
    </w:p>
    <w:p w:rsidR="00E858A8" w:rsidRDefault="00E858A8" w:rsidP="00286023">
      <w:pPr>
        <w:pStyle w:val="PargrafodaLista"/>
        <w:numPr>
          <w:ilvl w:val="1"/>
          <w:numId w:val="2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ópia de Cédula de Identidade (</w:t>
      </w:r>
      <w:r w:rsidR="00442738" w:rsidRPr="00264AC4">
        <w:rPr>
          <w:rFonts w:asciiTheme="minorHAnsi" w:hAnsiTheme="minorHAnsi" w:cstheme="minorHAnsi"/>
          <w:sz w:val="24"/>
          <w:szCs w:val="24"/>
        </w:rPr>
        <w:t>RG</w:t>
      </w:r>
      <w:r>
        <w:rPr>
          <w:rFonts w:asciiTheme="minorHAnsi" w:hAnsiTheme="minorHAnsi" w:cstheme="minorHAnsi"/>
          <w:sz w:val="24"/>
          <w:szCs w:val="24"/>
        </w:rPr>
        <w:t>);</w:t>
      </w:r>
    </w:p>
    <w:p w:rsidR="00442738" w:rsidRDefault="00E858A8" w:rsidP="00286023">
      <w:pPr>
        <w:pStyle w:val="PargrafodaLista"/>
        <w:numPr>
          <w:ilvl w:val="1"/>
          <w:numId w:val="2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ópia do Cadastro de Pessoa Física (</w:t>
      </w:r>
      <w:r w:rsidR="00442738" w:rsidRPr="00264AC4">
        <w:rPr>
          <w:rFonts w:asciiTheme="minorHAnsi" w:hAnsiTheme="minorHAnsi" w:cstheme="minorHAnsi"/>
          <w:sz w:val="24"/>
          <w:szCs w:val="24"/>
        </w:rPr>
        <w:t>CPF</w:t>
      </w:r>
      <w:r>
        <w:rPr>
          <w:rFonts w:asciiTheme="minorHAnsi" w:hAnsiTheme="minorHAnsi" w:cstheme="minorHAnsi"/>
          <w:sz w:val="24"/>
          <w:szCs w:val="24"/>
        </w:rPr>
        <w:t>);</w:t>
      </w:r>
    </w:p>
    <w:p w:rsidR="00E858A8" w:rsidRDefault="00E858A8" w:rsidP="00286023">
      <w:pPr>
        <w:pStyle w:val="PargrafodaLista"/>
        <w:numPr>
          <w:ilvl w:val="1"/>
          <w:numId w:val="2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ressão de telas do sistema GDAE, na funcionalidade “Inscrição para Atribuição de Aulas” em tamanho legível, constando dados gerais, dados pessoais e situação funcional (3 telas);</w:t>
      </w:r>
    </w:p>
    <w:p w:rsidR="00442738" w:rsidRPr="00264AC4" w:rsidRDefault="00442738" w:rsidP="00286023">
      <w:pPr>
        <w:pStyle w:val="PargrafodaLista"/>
        <w:numPr>
          <w:ilvl w:val="1"/>
          <w:numId w:val="2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 xml:space="preserve">Atestado de Frequência </w:t>
      </w:r>
      <w:r w:rsidR="00E858A8">
        <w:rPr>
          <w:rFonts w:asciiTheme="minorHAnsi" w:hAnsiTheme="minorHAnsi" w:cstheme="minorHAnsi"/>
          <w:sz w:val="24"/>
          <w:szCs w:val="24"/>
        </w:rPr>
        <w:t xml:space="preserve">(AF) </w:t>
      </w:r>
      <w:r w:rsidRPr="00264AC4">
        <w:rPr>
          <w:rFonts w:asciiTheme="minorHAnsi" w:hAnsiTheme="minorHAnsi" w:cstheme="minorHAnsi"/>
          <w:sz w:val="24"/>
          <w:szCs w:val="24"/>
        </w:rPr>
        <w:t>dos últim</w:t>
      </w:r>
      <w:r w:rsidR="00792E81" w:rsidRPr="00264AC4">
        <w:rPr>
          <w:rFonts w:asciiTheme="minorHAnsi" w:hAnsiTheme="minorHAnsi" w:cstheme="minorHAnsi"/>
          <w:sz w:val="24"/>
          <w:szCs w:val="24"/>
        </w:rPr>
        <w:t>os três anos, considerado</w:t>
      </w:r>
      <w:r w:rsidR="00E858A8">
        <w:rPr>
          <w:rFonts w:asciiTheme="minorHAnsi" w:hAnsiTheme="minorHAnsi" w:cstheme="minorHAnsi"/>
          <w:sz w:val="24"/>
          <w:szCs w:val="24"/>
        </w:rPr>
        <w:t>s</w:t>
      </w:r>
      <w:r w:rsidR="00792E81" w:rsidRPr="00264AC4">
        <w:rPr>
          <w:rFonts w:asciiTheme="minorHAnsi" w:hAnsiTheme="minorHAnsi" w:cstheme="minorHAnsi"/>
          <w:sz w:val="24"/>
          <w:szCs w:val="24"/>
        </w:rPr>
        <w:t xml:space="preserve"> até 30</w:t>
      </w:r>
      <w:r w:rsidRPr="00264AC4">
        <w:rPr>
          <w:rFonts w:asciiTheme="minorHAnsi" w:hAnsiTheme="minorHAnsi" w:cstheme="minorHAnsi"/>
          <w:sz w:val="24"/>
          <w:szCs w:val="24"/>
        </w:rPr>
        <w:t>/0</w:t>
      </w:r>
      <w:r w:rsidR="001F30F0" w:rsidRPr="00264AC4">
        <w:rPr>
          <w:rFonts w:asciiTheme="minorHAnsi" w:hAnsiTheme="minorHAnsi" w:cstheme="minorHAnsi"/>
          <w:sz w:val="24"/>
          <w:szCs w:val="24"/>
        </w:rPr>
        <w:t>6</w:t>
      </w:r>
      <w:r w:rsidR="00792E81" w:rsidRPr="00264AC4">
        <w:rPr>
          <w:rFonts w:asciiTheme="minorHAnsi" w:hAnsiTheme="minorHAnsi" w:cstheme="minorHAnsi"/>
          <w:sz w:val="24"/>
          <w:szCs w:val="24"/>
        </w:rPr>
        <w:t>/201</w:t>
      </w:r>
      <w:r w:rsidR="005C621E">
        <w:rPr>
          <w:rFonts w:asciiTheme="minorHAnsi" w:hAnsiTheme="minorHAnsi" w:cstheme="minorHAnsi"/>
          <w:sz w:val="24"/>
          <w:szCs w:val="24"/>
        </w:rPr>
        <w:t>8</w:t>
      </w:r>
      <w:r w:rsidRPr="00264AC4">
        <w:rPr>
          <w:rFonts w:asciiTheme="minorHAnsi" w:hAnsiTheme="minorHAnsi" w:cstheme="minorHAnsi"/>
          <w:sz w:val="24"/>
          <w:szCs w:val="24"/>
        </w:rPr>
        <w:t xml:space="preserve"> (documento deverá ser solicitado na </w:t>
      </w:r>
      <w:r w:rsidR="00C41B5A">
        <w:rPr>
          <w:rFonts w:asciiTheme="minorHAnsi" w:hAnsiTheme="minorHAnsi" w:cstheme="minorHAnsi"/>
          <w:sz w:val="24"/>
          <w:szCs w:val="24"/>
        </w:rPr>
        <w:t>escola sede do cargo ou função);</w:t>
      </w:r>
    </w:p>
    <w:p w:rsidR="00442738" w:rsidRDefault="008E648F" w:rsidP="00286023">
      <w:pPr>
        <w:pStyle w:val="PargrafodaLista"/>
        <w:numPr>
          <w:ilvl w:val="1"/>
          <w:numId w:val="2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>Documentos que c</w:t>
      </w:r>
      <w:r w:rsidR="00442738" w:rsidRPr="00264AC4">
        <w:rPr>
          <w:rFonts w:asciiTheme="minorHAnsi" w:hAnsiTheme="minorHAnsi" w:cstheme="minorHAnsi"/>
          <w:sz w:val="24"/>
          <w:szCs w:val="24"/>
        </w:rPr>
        <w:t>omprov</w:t>
      </w:r>
      <w:r w:rsidRPr="00264AC4">
        <w:rPr>
          <w:rFonts w:asciiTheme="minorHAnsi" w:hAnsiTheme="minorHAnsi" w:cstheme="minorHAnsi"/>
          <w:sz w:val="24"/>
          <w:szCs w:val="24"/>
        </w:rPr>
        <w:t xml:space="preserve">em </w:t>
      </w:r>
      <w:r w:rsidR="00442738" w:rsidRPr="00264AC4">
        <w:rPr>
          <w:rFonts w:asciiTheme="minorHAnsi" w:hAnsiTheme="minorHAnsi" w:cstheme="minorHAnsi"/>
          <w:sz w:val="24"/>
          <w:szCs w:val="24"/>
        </w:rPr>
        <w:t>as informações de titulação/formação fornecidas na etapa de inscrição</w:t>
      </w:r>
      <w:r w:rsidR="006F47B4">
        <w:rPr>
          <w:rFonts w:asciiTheme="minorHAnsi" w:hAnsiTheme="minorHAnsi" w:cstheme="minorHAnsi"/>
          <w:sz w:val="24"/>
          <w:szCs w:val="24"/>
        </w:rPr>
        <w:t>, a saber: Cópia do Diploma de licenciatura e respectivo Histórico Escolar</w:t>
      </w:r>
      <w:r w:rsidR="00C41B5A">
        <w:rPr>
          <w:rFonts w:asciiTheme="minorHAnsi" w:hAnsiTheme="minorHAnsi" w:cstheme="minorHAnsi"/>
          <w:sz w:val="24"/>
          <w:szCs w:val="24"/>
        </w:rPr>
        <w:t>;</w:t>
      </w:r>
      <w:r w:rsidR="00442738" w:rsidRPr="00264AC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41B5A" w:rsidRPr="00C41B5A" w:rsidRDefault="00C41B5A" w:rsidP="00286023">
      <w:pPr>
        <w:pStyle w:val="PargrafodaLista"/>
        <w:numPr>
          <w:ilvl w:val="1"/>
          <w:numId w:val="2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41B5A">
        <w:rPr>
          <w:rFonts w:asciiTheme="minorHAnsi" w:hAnsiTheme="minorHAnsi" w:cstheme="minorHAnsi"/>
          <w:sz w:val="24"/>
          <w:szCs w:val="24"/>
        </w:rPr>
        <w:t>Professor Readaptado</w:t>
      </w:r>
      <w:r>
        <w:rPr>
          <w:rFonts w:asciiTheme="minorHAnsi" w:hAnsiTheme="minorHAnsi" w:cstheme="minorHAnsi"/>
          <w:sz w:val="24"/>
          <w:szCs w:val="24"/>
        </w:rPr>
        <w:t>,</w:t>
      </w:r>
      <w:r w:rsidR="007E6B16" w:rsidRPr="007E6B16">
        <w:rPr>
          <w:rFonts w:asciiTheme="minorHAnsi" w:hAnsiTheme="minorHAnsi" w:cstheme="minorHAnsi"/>
          <w:sz w:val="24"/>
          <w:szCs w:val="24"/>
        </w:rPr>
        <w:t xml:space="preserve"> </w:t>
      </w:r>
      <w:r w:rsidR="007E6B16">
        <w:rPr>
          <w:rFonts w:asciiTheme="minorHAnsi" w:hAnsiTheme="minorHAnsi" w:cstheme="minorHAnsi"/>
          <w:sz w:val="24"/>
          <w:szCs w:val="24"/>
        </w:rPr>
        <w:t>apenas para atuação</w:t>
      </w:r>
      <w:r w:rsidR="007E6B16" w:rsidRPr="005E4EEB">
        <w:rPr>
          <w:rFonts w:asciiTheme="minorHAnsi" w:hAnsiTheme="minorHAnsi" w:cstheme="minorHAnsi"/>
          <w:sz w:val="24"/>
          <w:szCs w:val="24"/>
        </w:rPr>
        <w:t xml:space="preserve"> em Sala/Ambiente de Leitura</w:t>
      </w:r>
      <w:r w:rsidR="007E6B16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cópia do</w:t>
      </w:r>
      <w:r w:rsidRPr="00C41B5A">
        <w:rPr>
          <w:rFonts w:asciiTheme="minorHAnsi" w:hAnsiTheme="minorHAnsi" w:cstheme="minorHAnsi"/>
          <w:sz w:val="24"/>
          <w:szCs w:val="24"/>
        </w:rPr>
        <w:t xml:space="preserve"> rol de atividades previstos pelo CAAS</w:t>
      </w:r>
      <w:r>
        <w:rPr>
          <w:rFonts w:asciiTheme="minorHAnsi" w:hAnsiTheme="minorHAnsi" w:cstheme="minorHAnsi"/>
          <w:sz w:val="24"/>
          <w:szCs w:val="24"/>
        </w:rPr>
        <w:t>;</w:t>
      </w:r>
      <w:r w:rsidRPr="00C41B5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13F2" w:rsidRPr="00F4331C" w:rsidRDefault="00442738" w:rsidP="00286023">
      <w:pPr>
        <w:pStyle w:val="PargrafodaLista"/>
        <w:numPr>
          <w:ilvl w:val="1"/>
          <w:numId w:val="2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4331C">
        <w:rPr>
          <w:rFonts w:asciiTheme="minorHAnsi" w:hAnsiTheme="minorHAnsi" w:cstheme="minorHAnsi"/>
          <w:b/>
          <w:sz w:val="24"/>
          <w:szCs w:val="24"/>
        </w:rPr>
        <w:t>Caso não se comprove algum dado ou informação prestada no momento da inscrição, o candidato não será credenciado para atuar no Programa Ensino Integral.</w:t>
      </w:r>
    </w:p>
    <w:p w:rsidR="001664F2" w:rsidRDefault="001664F2" w:rsidP="004320FB">
      <w:pPr>
        <w:pStyle w:val="Default"/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</w:p>
    <w:p w:rsidR="00A23B55" w:rsidRDefault="005C621E" w:rsidP="00C41B5A">
      <w:pPr>
        <w:pStyle w:val="Default"/>
        <w:ind w:left="3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ilvia Helena Dalbon Barbosa</w:t>
      </w:r>
    </w:p>
    <w:p w:rsidR="00A23B55" w:rsidRDefault="00A23B55" w:rsidP="00C41B5A">
      <w:pPr>
        <w:pStyle w:val="Default"/>
        <w:ind w:left="3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igente Regional de Ensino</w:t>
      </w:r>
    </w:p>
    <w:p w:rsidR="00690629" w:rsidRPr="00264AC4" w:rsidRDefault="00A23B55" w:rsidP="005C621E">
      <w:pPr>
        <w:pStyle w:val="Default"/>
        <w:ind w:left="3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Região de São João da Boa Vista</w:t>
      </w:r>
    </w:p>
    <w:sectPr w:rsidR="00690629" w:rsidRPr="00264AC4" w:rsidSect="00E759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7BC"/>
    <w:multiLevelType w:val="multilevel"/>
    <w:tmpl w:val="84CE62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532993"/>
    <w:multiLevelType w:val="multilevel"/>
    <w:tmpl w:val="2DB00CB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-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">
    <w:nsid w:val="06A46236"/>
    <w:multiLevelType w:val="multilevel"/>
    <w:tmpl w:val="6D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572108"/>
    <w:multiLevelType w:val="multilevel"/>
    <w:tmpl w:val="B80AE79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BD30B2"/>
    <w:multiLevelType w:val="multilevel"/>
    <w:tmpl w:val="15082D80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E77B6E"/>
    <w:multiLevelType w:val="hybridMultilevel"/>
    <w:tmpl w:val="33E64908"/>
    <w:lvl w:ilvl="0" w:tplc="243C6D9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00059"/>
    <w:multiLevelType w:val="multilevel"/>
    <w:tmpl w:val="6D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634033"/>
    <w:multiLevelType w:val="multilevel"/>
    <w:tmpl w:val="628C010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5415FC0"/>
    <w:multiLevelType w:val="hybridMultilevel"/>
    <w:tmpl w:val="B0D80452"/>
    <w:lvl w:ilvl="0" w:tplc="2C40E730">
      <w:start w:val="5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14C83"/>
    <w:multiLevelType w:val="multilevel"/>
    <w:tmpl w:val="6D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015A8E"/>
    <w:multiLevelType w:val="multilevel"/>
    <w:tmpl w:val="8D22C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A81D94"/>
    <w:multiLevelType w:val="hybridMultilevel"/>
    <w:tmpl w:val="266C5BA6"/>
    <w:lvl w:ilvl="0" w:tplc="0416000D">
      <w:start w:val="1"/>
      <w:numFmt w:val="bullet"/>
      <w:lvlText w:val=""/>
      <w:lvlJc w:val="left"/>
      <w:pPr>
        <w:ind w:left="4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2">
    <w:nsid w:val="411D29D5"/>
    <w:multiLevelType w:val="hybridMultilevel"/>
    <w:tmpl w:val="22F6A4B6"/>
    <w:lvl w:ilvl="0" w:tplc="30F0B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971B5"/>
    <w:multiLevelType w:val="hybridMultilevel"/>
    <w:tmpl w:val="6734CE2E"/>
    <w:lvl w:ilvl="0" w:tplc="74CC5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93D18"/>
    <w:multiLevelType w:val="multilevel"/>
    <w:tmpl w:val="272AD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AF1320"/>
    <w:multiLevelType w:val="multilevel"/>
    <w:tmpl w:val="ABEE498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B042160"/>
    <w:multiLevelType w:val="multilevel"/>
    <w:tmpl w:val="196A5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FED78F6"/>
    <w:multiLevelType w:val="multilevel"/>
    <w:tmpl w:val="A7BC7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D24676"/>
    <w:multiLevelType w:val="hybridMultilevel"/>
    <w:tmpl w:val="8FC4BC96"/>
    <w:lvl w:ilvl="0" w:tplc="53D20E4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808A7"/>
    <w:multiLevelType w:val="multilevel"/>
    <w:tmpl w:val="A43C32A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5965B3"/>
    <w:multiLevelType w:val="hybridMultilevel"/>
    <w:tmpl w:val="B4CC8D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FB708E7"/>
    <w:multiLevelType w:val="multilevel"/>
    <w:tmpl w:val="6D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1046B21"/>
    <w:multiLevelType w:val="multilevel"/>
    <w:tmpl w:val="5DF875B4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F338C6"/>
    <w:multiLevelType w:val="multilevel"/>
    <w:tmpl w:val="A456F8D4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432770B"/>
    <w:multiLevelType w:val="multilevel"/>
    <w:tmpl w:val="A43C32A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5713563"/>
    <w:multiLevelType w:val="hybridMultilevel"/>
    <w:tmpl w:val="489287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42622"/>
    <w:multiLevelType w:val="multilevel"/>
    <w:tmpl w:val="39C0F51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11"/>
  </w:num>
  <w:num w:numId="5">
    <w:abstractNumId w:val="20"/>
  </w:num>
  <w:num w:numId="6">
    <w:abstractNumId w:val="4"/>
  </w:num>
  <w:num w:numId="7">
    <w:abstractNumId w:val="21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17"/>
  </w:num>
  <w:num w:numId="13">
    <w:abstractNumId w:val="14"/>
  </w:num>
  <w:num w:numId="14">
    <w:abstractNumId w:val="24"/>
  </w:num>
  <w:num w:numId="15">
    <w:abstractNumId w:val="19"/>
  </w:num>
  <w:num w:numId="16">
    <w:abstractNumId w:val="22"/>
  </w:num>
  <w:num w:numId="17">
    <w:abstractNumId w:val="0"/>
  </w:num>
  <w:num w:numId="18">
    <w:abstractNumId w:val="25"/>
  </w:num>
  <w:num w:numId="19">
    <w:abstractNumId w:val="16"/>
  </w:num>
  <w:num w:numId="20">
    <w:abstractNumId w:val="3"/>
  </w:num>
  <w:num w:numId="21">
    <w:abstractNumId w:val="1"/>
  </w:num>
  <w:num w:numId="22">
    <w:abstractNumId w:val="23"/>
  </w:num>
  <w:num w:numId="23">
    <w:abstractNumId w:val="15"/>
  </w:num>
  <w:num w:numId="24">
    <w:abstractNumId w:val="8"/>
  </w:num>
  <w:num w:numId="25">
    <w:abstractNumId w:val="5"/>
  </w:num>
  <w:num w:numId="26">
    <w:abstractNumId w:val="7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04CB5"/>
    <w:rsid w:val="00014018"/>
    <w:rsid w:val="00025E12"/>
    <w:rsid w:val="0003442D"/>
    <w:rsid w:val="00044AE3"/>
    <w:rsid w:val="00055927"/>
    <w:rsid w:val="00074D14"/>
    <w:rsid w:val="000849C5"/>
    <w:rsid w:val="000A415D"/>
    <w:rsid w:val="000B6566"/>
    <w:rsid w:val="00117408"/>
    <w:rsid w:val="0011748B"/>
    <w:rsid w:val="00140464"/>
    <w:rsid w:val="001664F2"/>
    <w:rsid w:val="00192C8D"/>
    <w:rsid w:val="0019332C"/>
    <w:rsid w:val="001A0458"/>
    <w:rsid w:val="001B382E"/>
    <w:rsid w:val="001D36CC"/>
    <w:rsid w:val="001F30F0"/>
    <w:rsid w:val="0021106E"/>
    <w:rsid w:val="00245AB0"/>
    <w:rsid w:val="00264AC4"/>
    <w:rsid w:val="00286023"/>
    <w:rsid w:val="002A4C40"/>
    <w:rsid w:val="002B6FE5"/>
    <w:rsid w:val="002C3638"/>
    <w:rsid w:val="002E363D"/>
    <w:rsid w:val="002E5794"/>
    <w:rsid w:val="002F25BF"/>
    <w:rsid w:val="0030382B"/>
    <w:rsid w:val="00322D9D"/>
    <w:rsid w:val="0032519A"/>
    <w:rsid w:val="00327EE4"/>
    <w:rsid w:val="0034006D"/>
    <w:rsid w:val="00343C7A"/>
    <w:rsid w:val="003442EB"/>
    <w:rsid w:val="003448C9"/>
    <w:rsid w:val="00360CEA"/>
    <w:rsid w:val="003748A3"/>
    <w:rsid w:val="00396CCD"/>
    <w:rsid w:val="003C3DFF"/>
    <w:rsid w:val="003D1BFE"/>
    <w:rsid w:val="003D4C24"/>
    <w:rsid w:val="003D4FAE"/>
    <w:rsid w:val="003E1711"/>
    <w:rsid w:val="003F120D"/>
    <w:rsid w:val="003F329C"/>
    <w:rsid w:val="003F557E"/>
    <w:rsid w:val="003F5FC8"/>
    <w:rsid w:val="0041660C"/>
    <w:rsid w:val="004320FB"/>
    <w:rsid w:val="00442738"/>
    <w:rsid w:val="00446989"/>
    <w:rsid w:val="0045547B"/>
    <w:rsid w:val="0047601B"/>
    <w:rsid w:val="0048476C"/>
    <w:rsid w:val="004A5358"/>
    <w:rsid w:val="004F2FD6"/>
    <w:rsid w:val="004F7490"/>
    <w:rsid w:val="00504EDA"/>
    <w:rsid w:val="00521882"/>
    <w:rsid w:val="005253FD"/>
    <w:rsid w:val="005272DF"/>
    <w:rsid w:val="00581803"/>
    <w:rsid w:val="005C621E"/>
    <w:rsid w:val="005E4EEB"/>
    <w:rsid w:val="005F365C"/>
    <w:rsid w:val="005F716F"/>
    <w:rsid w:val="006002B2"/>
    <w:rsid w:val="0060213D"/>
    <w:rsid w:val="00621F17"/>
    <w:rsid w:val="00627D44"/>
    <w:rsid w:val="0063094A"/>
    <w:rsid w:val="00634234"/>
    <w:rsid w:val="00647F3C"/>
    <w:rsid w:val="006560A7"/>
    <w:rsid w:val="00667FE5"/>
    <w:rsid w:val="00690629"/>
    <w:rsid w:val="006B77BF"/>
    <w:rsid w:val="006F47B4"/>
    <w:rsid w:val="007418F7"/>
    <w:rsid w:val="0077288D"/>
    <w:rsid w:val="00777690"/>
    <w:rsid w:val="007806EC"/>
    <w:rsid w:val="0079249D"/>
    <w:rsid w:val="00792CA9"/>
    <w:rsid w:val="00792E81"/>
    <w:rsid w:val="007A3AA4"/>
    <w:rsid w:val="007A4C8C"/>
    <w:rsid w:val="007A653F"/>
    <w:rsid w:val="007E6B16"/>
    <w:rsid w:val="007F1664"/>
    <w:rsid w:val="00842748"/>
    <w:rsid w:val="00846029"/>
    <w:rsid w:val="00851792"/>
    <w:rsid w:val="00853CEB"/>
    <w:rsid w:val="008720DE"/>
    <w:rsid w:val="00896FAB"/>
    <w:rsid w:val="008C0E67"/>
    <w:rsid w:val="008E2D44"/>
    <w:rsid w:val="008E648F"/>
    <w:rsid w:val="00904F11"/>
    <w:rsid w:val="009250EA"/>
    <w:rsid w:val="009457E1"/>
    <w:rsid w:val="00956A6E"/>
    <w:rsid w:val="009623BD"/>
    <w:rsid w:val="009829BA"/>
    <w:rsid w:val="009A13F2"/>
    <w:rsid w:val="009D1F73"/>
    <w:rsid w:val="009E4DA0"/>
    <w:rsid w:val="009E6FF4"/>
    <w:rsid w:val="009E7760"/>
    <w:rsid w:val="009F4DFB"/>
    <w:rsid w:val="00A23B55"/>
    <w:rsid w:val="00A61CD4"/>
    <w:rsid w:val="00A859D3"/>
    <w:rsid w:val="00A930E8"/>
    <w:rsid w:val="00A943DC"/>
    <w:rsid w:val="00A95014"/>
    <w:rsid w:val="00AB760A"/>
    <w:rsid w:val="00B7490A"/>
    <w:rsid w:val="00BC6AE1"/>
    <w:rsid w:val="00BD55A2"/>
    <w:rsid w:val="00C033C3"/>
    <w:rsid w:val="00C0426B"/>
    <w:rsid w:val="00C06D9B"/>
    <w:rsid w:val="00C41B5A"/>
    <w:rsid w:val="00C56005"/>
    <w:rsid w:val="00C751C3"/>
    <w:rsid w:val="00C75434"/>
    <w:rsid w:val="00C84E60"/>
    <w:rsid w:val="00CA0131"/>
    <w:rsid w:val="00CA0BC4"/>
    <w:rsid w:val="00CA6A61"/>
    <w:rsid w:val="00CB1584"/>
    <w:rsid w:val="00D16B4E"/>
    <w:rsid w:val="00D174AB"/>
    <w:rsid w:val="00D25610"/>
    <w:rsid w:val="00D35DDF"/>
    <w:rsid w:val="00D4667D"/>
    <w:rsid w:val="00D54391"/>
    <w:rsid w:val="00D60A14"/>
    <w:rsid w:val="00D629BC"/>
    <w:rsid w:val="00DA4F63"/>
    <w:rsid w:val="00DE3356"/>
    <w:rsid w:val="00DE661E"/>
    <w:rsid w:val="00E04CB5"/>
    <w:rsid w:val="00E2191A"/>
    <w:rsid w:val="00E47655"/>
    <w:rsid w:val="00E65F9C"/>
    <w:rsid w:val="00E75993"/>
    <w:rsid w:val="00E7694B"/>
    <w:rsid w:val="00E858A8"/>
    <w:rsid w:val="00E924A1"/>
    <w:rsid w:val="00EA2464"/>
    <w:rsid w:val="00EB4A79"/>
    <w:rsid w:val="00EC2876"/>
    <w:rsid w:val="00F4331C"/>
    <w:rsid w:val="00FB1544"/>
    <w:rsid w:val="00FB77B0"/>
    <w:rsid w:val="00FE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0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04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84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476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476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4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476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76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F5FC8"/>
    <w:rPr>
      <w:color w:val="808080"/>
    </w:rPr>
  </w:style>
  <w:style w:type="paragraph" w:styleId="PargrafodaLista">
    <w:name w:val="List Paragraph"/>
    <w:basedOn w:val="Normal"/>
    <w:uiPriority w:val="34"/>
    <w:qFormat/>
    <w:rsid w:val="001174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083C0-4C96-4BBE-95C6-5AEE7CCC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4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Usuario</cp:lastModifiedBy>
  <cp:revision>2</cp:revision>
  <cp:lastPrinted>2018-12-14T12:35:00Z</cp:lastPrinted>
  <dcterms:created xsi:type="dcterms:W3CDTF">2018-12-14T12:36:00Z</dcterms:created>
  <dcterms:modified xsi:type="dcterms:W3CDTF">2018-12-14T12:36:00Z</dcterms:modified>
</cp:coreProperties>
</file>